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CAB" w:rsidRDefault="00B66E40" w:rsidP="00B66E40">
      <w:pPr>
        <w:pStyle w:val="Title"/>
        <w:rPr>
          <w:lang w:val="fr-FR"/>
        </w:rPr>
      </w:pPr>
      <w:r>
        <w:rPr>
          <w:lang w:val="fr-FR"/>
        </w:rPr>
        <w:t>Chat</w:t>
      </w:r>
    </w:p>
    <w:p w:rsidR="00B66E40" w:rsidRDefault="00E96F29" w:rsidP="00B66E40">
      <w:pPr>
        <w:pStyle w:val="Heading1"/>
        <w:rPr>
          <w:lang w:val="fr-FR"/>
        </w:rPr>
      </w:pPr>
      <w:r>
        <w:rPr>
          <w:lang w:val="fr-FR"/>
        </w:rPr>
        <w:t>Stack</w:t>
      </w:r>
    </w:p>
    <w:p w:rsidR="00B66E40" w:rsidRDefault="00B97BE6" w:rsidP="00B66E40">
      <w:pPr>
        <w:rPr>
          <w:lang w:val="fr-FR"/>
        </w:rPr>
      </w:pPr>
      <w:r>
        <w:rPr>
          <w:noProof/>
        </w:rPr>
        <mc:AlternateContent>
          <mc:Choice Requires="wpc">
            <w:drawing>
              <wp:inline distT="0" distB="0" distL="0" distR="0" wp14:anchorId="5F23A3F3" wp14:editId="75558CB9">
                <wp:extent cx="6418053" cy="6538823"/>
                <wp:effectExtent l="0" t="0" r="0" b="0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3" name="Rectangle 13"/>
                        <wps:cNvSpPr/>
                        <wps:spPr>
                          <a:xfrm>
                            <a:off x="155267" y="3438737"/>
                            <a:ext cx="6115685" cy="279816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305CC" w:rsidRPr="00353884" w:rsidRDefault="000305CC" w:rsidP="000305CC">
                              <w:pPr>
                                <w:rPr>
                                  <w:rFonts w:ascii="Courier New" w:eastAsia="Times New Roman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155270" y="146630"/>
                            <a:ext cx="6116128" cy="312278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3914236" y="586774"/>
                            <a:ext cx="733287" cy="213041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97BE6" w:rsidRPr="00353884" w:rsidRDefault="00B97BE6" w:rsidP="00B97BE6">
                              <w:pPr>
                                <w:jc w:val="center"/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</w:pPr>
                              <w:r w:rsidRPr="00353884"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  <w:t>jQue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344972" y="1112227"/>
                            <a:ext cx="3569499" cy="16048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97BE6" w:rsidRPr="00353884" w:rsidRDefault="001C2750" w:rsidP="00B97BE6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jc w:val="center"/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urier New" w:eastAsia="Times New Roman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  <w:t>b</w:t>
                              </w:r>
                              <w:r w:rsidR="00B97BE6" w:rsidRPr="00353884">
                                <w:rPr>
                                  <w:rFonts w:ascii="Courier New" w:eastAsia="Times New Roman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  <w:t>ackboneJ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344971" y="2268046"/>
                            <a:ext cx="1285422" cy="44854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97BE6" w:rsidRPr="00353884" w:rsidRDefault="001C2750" w:rsidP="00B97BE6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jc w:val="center"/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urier New" w:eastAsia="Times New Roman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  <w:t>u</w:t>
                              </w:r>
                              <w:r w:rsidR="00B97BE6" w:rsidRPr="00353884">
                                <w:rPr>
                                  <w:rFonts w:ascii="Courier New" w:eastAsia="Times New Roman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  <w:t>nderscore.j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2181718" y="2303172"/>
                            <a:ext cx="1732136" cy="41343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97BE6" w:rsidRPr="00353884" w:rsidRDefault="00353884" w:rsidP="00B97BE6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jc w:val="center"/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urier New" w:eastAsia="Times New Roman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  <w:t>socket.i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4925345" y="319373"/>
                            <a:ext cx="1251170" cy="2674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97BE6" w:rsidRPr="00353884" w:rsidRDefault="00B97BE6">
                              <w:pPr>
                                <w:rPr>
                                  <w:rFonts w:ascii="Courier New" w:hAnsi="Courier New" w:cs="Courier New"/>
                                  <w:b/>
                                  <w:sz w:val="16"/>
                                  <w:szCs w:val="16"/>
                                  <w:lang w:val="fr-FR"/>
                                </w:rPr>
                              </w:pPr>
                              <w:r w:rsidRPr="00353884">
                                <w:rPr>
                                  <w:rFonts w:ascii="Courier New" w:hAnsi="Courier New" w:cs="Courier New"/>
                                  <w:b/>
                                  <w:sz w:val="16"/>
                                  <w:szCs w:val="16"/>
                                  <w:lang w:val="fr-FR"/>
                                </w:rPr>
                                <w:t>Client (browser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2181970" y="1957526"/>
                            <a:ext cx="1732375" cy="36251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97BE6" w:rsidRPr="00353884" w:rsidRDefault="00353884" w:rsidP="00B97BE6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jc w:val="center"/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urier New" w:eastAsia="Times New Roman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  <w:t>b</w:t>
                              </w:r>
                              <w:r w:rsidR="00B97BE6" w:rsidRPr="00353884">
                                <w:rPr>
                                  <w:rFonts w:ascii="Courier New" w:eastAsia="Times New Roman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  <w:t>ackbone.iobind.j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5003236" y="844077"/>
                            <a:ext cx="1173069" cy="88983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31365" w:rsidRPr="00353884" w:rsidRDefault="00831365" w:rsidP="00831365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rPr>
                                  <w:rFonts w:ascii="Courier New" w:eastAsia="Times New Roman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</w:pPr>
                              <w:r w:rsidRPr="00353884">
                                <w:rPr>
                                  <w:rFonts w:ascii="Courier New" w:eastAsia="Times New Roman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  <w:t>websocket.js</w:t>
                              </w:r>
                            </w:p>
                            <w:p w:rsidR="00831365" w:rsidRPr="00353884" w:rsidRDefault="00831365" w:rsidP="00831365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rPr>
                                  <w:rFonts w:ascii="Courier New" w:hAnsi="Courier New" w:cs="Courier New"/>
                                  <w:color w:val="6585CF" w:themeColor="accent4"/>
                                  <w:sz w:val="16"/>
                                  <w:szCs w:val="16"/>
                                </w:rPr>
                              </w:pPr>
                              <w:r w:rsidRPr="00353884">
                                <w:rPr>
                                  <w:rFonts w:ascii="Courier New" w:eastAsia="Times New Roman" w:hAnsi="Courier New" w:cs="Courier New"/>
                                  <w:color w:val="6585CF" w:themeColor="accent4"/>
                                  <w:sz w:val="16"/>
                                  <w:szCs w:val="16"/>
                                  <w:lang w:val="fr-FR"/>
                                </w:rPr>
                                <w:t>(polyfill websocket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344999" y="586462"/>
                            <a:ext cx="3569412" cy="52607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31365" w:rsidRPr="00A37595" w:rsidRDefault="001C2750" w:rsidP="00831365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jc w:val="center"/>
                                <w:rPr>
                                  <w:rFonts w:ascii="Courier New" w:hAnsi="Courier New" w:cs="Courier New"/>
                                  <w:b/>
                                  <w:color w:val="FF0000"/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 w:rsidRPr="00A37595">
                                <w:rPr>
                                  <w:rFonts w:ascii="Courier New" w:eastAsia="Times New Roman" w:hAnsi="Courier New" w:cs="Courier New"/>
                                  <w:b/>
                                  <w:color w:val="FF0000"/>
                                  <w:sz w:val="16"/>
                                  <w:szCs w:val="16"/>
                                  <w:u w:val="single"/>
                                  <w:lang w:val="fr-FR"/>
                                </w:rPr>
                                <w:t>chat.j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390856" y="5469175"/>
                            <a:ext cx="3154459" cy="6115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305CC" w:rsidRPr="00353884" w:rsidRDefault="000305CC" w:rsidP="000305CC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jc w:val="center"/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</w:rPr>
                              </w:pPr>
                              <w:r w:rsidRPr="00353884">
                                <w:rPr>
                                  <w:rFonts w:ascii="Courier New" w:eastAsia="Times New Roman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  <w:t>node.j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1923352" y="3662809"/>
                            <a:ext cx="1621672" cy="6108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305CC" w:rsidRPr="00353884" w:rsidRDefault="000305CC" w:rsidP="000305CC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jc w:val="center"/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</w:pPr>
                              <w:r w:rsidRPr="00353884"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  <w:t>socket.i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390849" y="3663521"/>
                            <a:ext cx="1532496" cy="61023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305CC" w:rsidRPr="00353884" w:rsidRDefault="000305CC" w:rsidP="000305CC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jc w:val="center"/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</w:rPr>
                              </w:pPr>
                              <w:r w:rsidRPr="00353884">
                                <w:rPr>
                                  <w:rFonts w:ascii="Courier New" w:eastAsia="Times New Roman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  <w:t>expres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391491" y="4246767"/>
                            <a:ext cx="3153966" cy="6108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305CC" w:rsidRPr="00353884" w:rsidRDefault="000305CC" w:rsidP="000305CC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jc w:val="center"/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</w:rPr>
                              </w:pPr>
                              <w:r w:rsidRPr="00353884">
                                <w:rPr>
                                  <w:rFonts w:ascii="Courier New" w:eastAsia="Times New Roman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  <w:t>mongoos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8"/>
                        <wps:cNvSpPr txBox="1"/>
                        <wps:spPr>
                          <a:xfrm>
                            <a:off x="4925265" y="3521779"/>
                            <a:ext cx="1250950" cy="2673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3059B" w:rsidRPr="00353884" w:rsidRDefault="00B3059B" w:rsidP="00B3059B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</w:rPr>
                              </w:pPr>
                              <w:r w:rsidRPr="00353884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sz w:val="16"/>
                                  <w:szCs w:val="16"/>
                                  <w:lang w:val="fr-FR"/>
                                </w:rPr>
                                <w:t>Serv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ight Arrow 27"/>
                        <wps:cNvSpPr/>
                        <wps:spPr>
                          <a:xfrm>
                            <a:off x="3709359" y="4744528"/>
                            <a:ext cx="1682060" cy="51758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5391510" y="4088779"/>
                            <a:ext cx="763786" cy="19230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F12BE" w:rsidRPr="00353884" w:rsidRDefault="006F12BE" w:rsidP="006F12BE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jc w:val="center"/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</w:rPr>
                              </w:pPr>
                              <w:r w:rsidRPr="00353884">
                                <w:rPr>
                                  <w:rFonts w:ascii="Courier New" w:eastAsia="Times New Roman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  <w:t>MongoD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4079140" y="4078855"/>
                            <a:ext cx="763270" cy="19227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E5EC2" w:rsidRDefault="000E5EC2" w:rsidP="000E5EC2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Courier New" w:eastAsia="Times New Roman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  <w:t>Redi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390845" y="4858141"/>
                            <a:ext cx="3154045" cy="6108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37595" w:rsidRPr="00A37595" w:rsidRDefault="00A37595" w:rsidP="00A37595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jc w:val="center"/>
                                <w:rPr>
                                  <w:b/>
                                  <w:color w:val="FF0000"/>
                                  <w:u w:val="single"/>
                                </w:rPr>
                              </w:pPr>
                              <w:r w:rsidRPr="00A37595">
                                <w:rPr>
                                  <w:rFonts w:ascii="Courier New" w:eastAsia="Times New Roman" w:hAnsi="Courier New" w:cs="Courier New"/>
                                  <w:b/>
                                  <w:color w:val="FF0000"/>
                                  <w:sz w:val="16"/>
                                  <w:szCs w:val="16"/>
                                  <w:u w:val="single"/>
                                  <w:lang w:val="fr-FR"/>
                                </w:rPr>
                                <w:t>app.j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Down Arrow 18"/>
                        <wps:cNvSpPr/>
                        <wps:spPr>
                          <a:xfrm>
                            <a:off x="1086825" y="2812041"/>
                            <a:ext cx="362413" cy="718071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37595" w:rsidRPr="00A37595" w:rsidRDefault="00A37595" w:rsidP="00A37595">
                              <w:pPr>
                                <w:rPr>
                                  <w:b/>
                                  <w:sz w:val="16"/>
                                  <w:lang w:val="fr-F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24"/>
                        <wps:cNvSpPr txBox="1"/>
                        <wps:spPr>
                          <a:xfrm>
                            <a:off x="3277975" y="2940876"/>
                            <a:ext cx="733306" cy="25005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37595" w:rsidRPr="00A37595" w:rsidRDefault="00A37595" w:rsidP="00A37595">
                              <w:pPr>
                                <w:rPr>
                                  <w:b/>
                                  <w:sz w:val="16"/>
                                  <w:lang w:val="fr-FR"/>
                                </w:rPr>
                              </w:pPr>
                              <w:r w:rsidRPr="00A37595">
                                <w:rPr>
                                  <w:b/>
                                  <w:sz w:val="16"/>
                                  <w:lang w:val="fr-FR"/>
                                </w:rPr>
                                <w:t>WebSocket</w:t>
                              </w:r>
                            </w:p>
                            <w:p w:rsidR="00A37595" w:rsidRDefault="00A3759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Up-Down Arrow 25"/>
                        <wps:cNvSpPr/>
                        <wps:spPr>
                          <a:xfrm>
                            <a:off x="2734573" y="2812031"/>
                            <a:ext cx="405442" cy="793898"/>
                          </a:xfrm>
                          <a:prstGeom prst="up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 Box 24"/>
                        <wps:cNvSpPr txBox="1"/>
                        <wps:spPr>
                          <a:xfrm>
                            <a:off x="1449217" y="2957705"/>
                            <a:ext cx="732790" cy="2495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37595" w:rsidRDefault="00A37595" w:rsidP="00A37595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</w:pPr>
                              <w:r>
                                <w:rPr>
                                  <w:rFonts w:ascii="Cambria" w:eastAsia="Times New Roman" w:hAnsi="Cambria"/>
                                  <w:b/>
                                  <w:bCs/>
                                  <w:sz w:val="16"/>
                                  <w:szCs w:val="16"/>
                                  <w:lang w:val="fr-FR"/>
                                </w:rPr>
                                <w:t xml:space="preserve">HTTP </w:t>
                              </w:r>
                            </w:p>
                            <w:p w:rsidR="00A37595" w:rsidRDefault="00A37595" w:rsidP="00A37595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</w:pPr>
                              <w:r>
                                <w:rPr>
                                  <w:rFonts w:ascii="Cambria" w:eastAsia="Times New Roman" w:hAnsi="Cambria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" o:spid="_x0000_s1026" editas="canvas" style="width:505.35pt;height:514.85pt;mso-position-horizontal-relative:char;mso-position-vertical-relative:line" coordsize="64179,65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4179;height:65385;visibility:visible;mso-wrap-style:square">
                  <v:fill o:detectmouseclick="t"/>
                  <v:path o:connecttype="none"/>
                </v:shape>
                <v:rect id="Rectangle 13" o:spid="_x0000_s1028" style="position:absolute;left:1552;top:34387;width:61157;height:279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gylcMA&#10;AADbAAAADwAAAGRycy9kb3ducmV2LnhtbERPTWvCQBC9F/oflhF6qxst2DbNRjQo5NCCpoo9Dtkx&#10;Cc3Ohuyq6b93BaG3ebzPSeaDacWZetdYVjAZRyCIS6sbrhTsvtfPbyCcR9bYWiYFf+Rgnj4+JBhr&#10;e+EtnQtfiRDCLkYFtfddLKUrazLoxrYjDtzR9gZ9gH0ldY+XEG5aOY2imTTYcGiosaOspvK3OBkF&#10;2SGfZJuv9eaQ/7x+mj0tu9X7Vqmn0bD4AOFp8P/iuzvXYf4L3H4JB8j0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IgylcMAAADbAAAADwAAAAAAAAAAAAAAAACYAgAAZHJzL2Rv&#10;d25yZXYueG1sUEsFBgAAAAAEAAQA9QAAAIgDAAAAAA==&#10;" fillcolor="#b5d8e4 [1622]" strokecolor="#5faac4 [3046]">
                  <v:fill color2="#e8f3f7 [502]" rotate="t" angle="180" colors="0 #a9e8ff;22938f #c2eeff;1 #e6f9ff" focus="100%" type="gradient"/>
                  <v:shadow on="t" color="black" opacity="24903f" origin=",.5" offset="0,.55556mm"/>
                  <v:textbox>
                    <w:txbxContent>
                      <w:p w:rsidR="000305CC" w:rsidRPr="00353884" w:rsidRDefault="000305CC" w:rsidP="000305CC">
                        <w:pPr>
                          <w:rPr>
                            <w:rFonts w:ascii="Courier New" w:eastAsia="Times New Roman" w:hAnsi="Courier New" w:cs="Courier New"/>
                            <w:sz w:val="16"/>
                            <w:szCs w:val="16"/>
                            <w:lang w:val="fr-FR"/>
                          </w:rPr>
                        </w:pPr>
                      </w:p>
                    </w:txbxContent>
                  </v:textbox>
                </v:rect>
                <v:rect id="Rectangle 7" o:spid="_x0000_s1029" style="position:absolute;left:1552;top:1466;width:61161;height:312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1YvMQA&#10;AADaAAAADwAAAGRycy9kb3ducmV2LnhtbESPT2vCQBTE70K/w/KEXkQ3/iGW1FWKRexFoWl7f2Sf&#10;STD7Nu6uGr+9WxA8DjPzG2ax6kwjLuR8bVnBeJSAIC6srrlU8PuzGb6B8AFZY2OZFNzIw2r50ltg&#10;pu2Vv+mSh1JECPsMFVQhtJmUvqjIoB/Zljh6B+sMhihdKbXDa4SbRk6SJJUGa44LFba0rqg45mej&#10;YDfzbjI4/g3K/Wmafnbb9Tnd3ZR67Xcf7yACdeEZfrS/tII5/F+JN0A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69WLzEAAAA2gAAAA8AAAAAAAAAAAAAAAAAmAIAAGRycy9k&#10;b3ducmV2LnhtbFBLBQYAAAAABAAEAPUAAACJAwAAAAA=&#10;" fillcolor="#cdd7c1 [1621]" strokecolor="#94a97a [3045]">
                  <v:fill color2="#f0f3ec [501]" rotate="t" angle="180" colors="0 #d5ebbf;22938f #e1f0d2;1 #f3faed" focus="100%" type="gradient"/>
                  <v:shadow on="t" color="black" opacity="24903f" origin=",.5" offset="0,.55556mm"/>
                </v:rect>
                <v:rect id="Rectangle 2" o:spid="_x0000_s1030" style="position:absolute;left:39142;top:5867;width:7333;height:213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nuEMMA&#10;AADaAAAADwAAAGRycy9kb3ducmV2LnhtbESPT2vCQBTE7wW/w/IEb3VjDtJGV5GAWOypqR68PbLP&#10;bDD7NmS3+dNP3y0Uehxm5jfMdj/aRvTU+dqxgtUyAUFcOl1zpeDyeXx+AeEDssbGMSmYyMN+N3va&#10;YqbdwB/UF6ESEcI+QwUmhDaT0peGLPqla4mjd3edxRBlV0nd4RDhtpFpkqylxZrjgsGWckPlo/iy&#10;Ct4nGfrLdf363ef1pItbfjpTrtRiPh42IAKN4T/8137TClL4vRJv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pnuEMMAAADaAAAADwAAAAAAAAAAAAAAAACYAgAAZHJzL2Rv&#10;d25yZXYueG1sUEsFBgAAAAAEAAQA9QAAAIgDAAAAAA==&#10;" fillcolor="white [3201]" strokecolor="black [3200]" strokeweight="2pt">
                  <v:textbox>
                    <w:txbxContent>
                      <w:p w:rsidR="00B97BE6" w:rsidRPr="00353884" w:rsidRDefault="00B97BE6" w:rsidP="00B97BE6">
                        <w:pPr>
                          <w:jc w:val="center"/>
                          <w:rPr>
                            <w:rFonts w:ascii="Courier New" w:hAnsi="Courier New" w:cs="Courier New"/>
                            <w:sz w:val="16"/>
                            <w:szCs w:val="16"/>
                            <w:lang w:val="fr-FR"/>
                          </w:rPr>
                        </w:pPr>
                        <w:r w:rsidRPr="00353884">
                          <w:rPr>
                            <w:rFonts w:ascii="Courier New" w:hAnsi="Courier New" w:cs="Courier New"/>
                            <w:sz w:val="16"/>
                            <w:szCs w:val="16"/>
                            <w:lang w:val="fr-FR"/>
                          </w:rPr>
                          <w:t>jQuery</w:t>
                        </w:r>
                      </w:p>
                    </w:txbxContent>
                  </v:textbox>
                </v:rect>
                <v:rect id="Rectangle 3" o:spid="_x0000_s1031" style="position:absolute;left:3449;top:11122;width:35695;height:16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VLi8IA&#10;AADaAAAADwAAAGRycy9kb3ducmV2LnhtbESPQYvCMBSE74L/ITxhb5ruLohWoyyFxWU9WfXg7dE8&#10;22LzUppYW3+9EQSPw8x8wyzXnalES40rLSv4nEQgiDOrS84VHPa/4xkI55E1VpZJQU8O1qvhYImx&#10;tjfeUZv6XAQIuxgVFN7XsZQuK8igm9iaOHhn2xj0QTa51A3eAtxU8iuKptJgyWGhwJqSgrJLejUK&#10;tr307eE4nd/bpOx1eko2/5Qo9THqfhYgPHX+HX61/7SCb3heCT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1UuLwgAAANoAAAAPAAAAAAAAAAAAAAAAAJgCAABkcnMvZG93&#10;bnJldi54bWxQSwUGAAAAAAQABAD1AAAAhwMAAAAA&#10;" fillcolor="white [3201]" strokecolor="black [3200]" strokeweight="2pt">
                  <v:textbox>
                    <w:txbxContent>
                      <w:p w:rsidR="00B97BE6" w:rsidRPr="00353884" w:rsidRDefault="001C2750" w:rsidP="00B97BE6">
                        <w:pPr>
                          <w:pStyle w:val="NormalWeb"/>
                          <w:spacing w:before="0" w:beforeAutospacing="0" w:after="200" w:afterAutospacing="0" w:line="252" w:lineRule="auto"/>
                          <w:jc w:val="center"/>
                          <w:rPr>
                            <w:rFonts w:ascii="Courier New" w:hAnsi="Courier New" w:cs="Courier Ne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urier New" w:eastAsia="Times New Roman" w:hAnsi="Courier New" w:cs="Courier New"/>
                            <w:sz w:val="16"/>
                            <w:szCs w:val="16"/>
                            <w:lang w:val="fr-FR"/>
                          </w:rPr>
                          <w:t>b</w:t>
                        </w:r>
                        <w:r w:rsidR="00B97BE6" w:rsidRPr="00353884">
                          <w:rPr>
                            <w:rFonts w:ascii="Courier New" w:eastAsia="Times New Roman" w:hAnsi="Courier New" w:cs="Courier New"/>
                            <w:sz w:val="16"/>
                            <w:szCs w:val="16"/>
                            <w:lang w:val="fr-FR"/>
                          </w:rPr>
                          <w:t>ackboneJS</w:t>
                        </w:r>
                      </w:p>
                    </w:txbxContent>
                  </v:textbox>
                </v:rect>
                <v:rect id="Rectangle 4" o:spid="_x0000_s1032" style="position:absolute;left:3449;top:22680;width:12854;height:44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zT/8IA&#10;AADaAAAADwAAAGRycy9kb3ducmV2LnhtbESPQYvCMBSE74L/ITxhb5rusohWoyyFxWU9WfXg7dE8&#10;22LzUppYW3+9EQSPw8x8wyzXnalES40rLSv4nEQgiDOrS84VHPa/4xkI55E1VpZJQU8O1qvhYImx&#10;tjfeUZv6XAQIuxgVFN7XsZQuK8igm9iaOHhn2xj0QTa51A3eAtxU8iuKptJgyWGhwJqSgrJLejUK&#10;tr307eE4nd/bpOx1eko2/5Qo9THqfhYgPHX+HX61/7SCb3heCT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PNP/wgAAANoAAAAPAAAAAAAAAAAAAAAAAJgCAABkcnMvZG93&#10;bnJldi54bWxQSwUGAAAAAAQABAD1AAAAhwMAAAAA&#10;" fillcolor="white [3201]" strokecolor="black [3200]" strokeweight="2pt">
                  <v:textbox>
                    <w:txbxContent>
                      <w:p w:rsidR="00B97BE6" w:rsidRPr="00353884" w:rsidRDefault="001C2750" w:rsidP="00B97BE6">
                        <w:pPr>
                          <w:pStyle w:val="NormalWeb"/>
                          <w:spacing w:before="0" w:beforeAutospacing="0" w:after="200" w:afterAutospacing="0" w:line="252" w:lineRule="auto"/>
                          <w:jc w:val="center"/>
                          <w:rPr>
                            <w:rFonts w:ascii="Courier New" w:hAnsi="Courier New" w:cs="Courier Ne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urier New" w:eastAsia="Times New Roman" w:hAnsi="Courier New" w:cs="Courier New"/>
                            <w:sz w:val="16"/>
                            <w:szCs w:val="16"/>
                            <w:lang w:val="fr-FR"/>
                          </w:rPr>
                          <w:t>u</w:t>
                        </w:r>
                        <w:r w:rsidR="00B97BE6" w:rsidRPr="00353884">
                          <w:rPr>
                            <w:rFonts w:ascii="Courier New" w:eastAsia="Times New Roman" w:hAnsi="Courier New" w:cs="Courier New"/>
                            <w:sz w:val="16"/>
                            <w:szCs w:val="16"/>
                            <w:lang w:val="fr-FR"/>
                          </w:rPr>
                          <w:t>nderscore.js</w:t>
                        </w:r>
                      </w:p>
                    </w:txbxContent>
                  </v:textbox>
                </v:rect>
                <v:rect id="Rectangle 5" o:spid="_x0000_s1033" style="position:absolute;left:21817;top:23031;width:17321;height:41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B2ZMIA&#10;AADaAAAADwAAAGRycy9kb3ducmV2LnhtbESPQYvCMBSE74L/ITxhb5ruwopWoyyFxWU9WfXg7dE8&#10;22LzUppYW3+9EQSPw8x8wyzXnalES40rLSv4nEQgiDOrS84VHPa/4xkI55E1VpZJQU8O1qvhYImx&#10;tjfeUZv6XAQIuxgVFN7XsZQuK8igm9iaOHhn2xj0QTa51A3eAtxU8iuKptJgyWGhwJqSgrJLejUK&#10;tr307eE4nd/bpOx1eko2/5Qo9THqfhYgPHX+HX61/7SCb3heCT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cHZkwgAAANoAAAAPAAAAAAAAAAAAAAAAAJgCAABkcnMvZG93&#10;bnJldi54bWxQSwUGAAAAAAQABAD1AAAAhwMAAAAA&#10;" fillcolor="white [3201]" strokecolor="black [3200]" strokeweight="2pt">
                  <v:textbox>
                    <w:txbxContent>
                      <w:p w:rsidR="00B97BE6" w:rsidRPr="00353884" w:rsidRDefault="00353884" w:rsidP="00B97BE6">
                        <w:pPr>
                          <w:pStyle w:val="NormalWeb"/>
                          <w:spacing w:before="0" w:beforeAutospacing="0" w:after="200" w:afterAutospacing="0" w:line="252" w:lineRule="auto"/>
                          <w:jc w:val="center"/>
                          <w:rPr>
                            <w:rFonts w:ascii="Courier New" w:hAnsi="Courier New" w:cs="Courier Ne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urier New" w:eastAsia="Times New Roman" w:hAnsi="Courier New" w:cs="Courier New"/>
                            <w:sz w:val="16"/>
                            <w:szCs w:val="16"/>
                            <w:lang w:val="fr-FR"/>
                          </w:rPr>
                          <w:t>socket.io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34" type="#_x0000_t202" style="position:absolute;left:49253;top:3193;width:12512;height:26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CPGL4A&#10;AADaAAAADwAAAGRycy9kb3ducmV2LnhtbERPy2oCMRTdF/yHcIXuasYuyjg1SisqBVc+cH2ZXJPQ&#10;yc2QpOP075tFweXhvJfr0XdioJhcYAXzWQWCuA3asVFwOe9eahApI2vsApOCX0qwXk2eltjocOcj&#10;DadsRAnh1KACm3PfSJlaSx7TLPTEhbuF6DEXGI3UEe8l3HfytarepEfHpcFiTxtL7ffpxyvYfpqF&#10;aWuMdltr54bxejuYvVLP0/HjHUSmMT/E/+4vraBsLVfKDZCr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vwjxi+AAAA2gAAAA8AAAAAAAAAAAAAAAAAmAIAAGRycy9kb3ducmV2&#10;LnhtbFBLBQYAAAAABAAEAPUAAACDAwAAAAA=&#10;" fillcolor="white [3201]" strokeweight=".5pt">
                  <v:textbox>
                    <w:txbxContent>
                      <w:p w:rsidR="00B97BE6" w:rsidRPr="00353884" w:rsidRDefault="00B97BE6">
                        <w:pPr>
                          <w:rPr>
                            <w:rFonts w:ascii="Courier New" w:hAnsi="Courier New" w:cs="Courier New"/>
                            <w:b/>
                            <w:sz w:val="16"/>
                            <w:szCs w:val="16"/>
                            <w:lang w:val="fr-FR"/>
                          </w:rPr>
                        </w:pPr>
                        <w:r w:rsidRPr="00353884">
                          <w:rPr>
                            <w:rFonts w:ascii="Courier New" w:hAnsi="Courier New" w:cs="Courier New"/>
                            <w:b/>
                            <w:sz w:val="16"/>
                            <w:szCs w:val="16"/>
                            <w:lang w:val="fr-FR"/>
                          </w:rPr>
                          <w:t>Client (browser)</w:t>
                        </w:r>
                      </w:p>
                    </w:txbxContent>
                  </v:textbox>
                </v:shape>
                <v:rect id="Rectangle 9" o:spid="_x0000_s1035" style="position:absolute;left:21819;top:19575;width:17324;height:36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18YcIA&#10;AADaAAAADwAAAGRycy9kb3ducmV2LnhtbESPQYvCMBSE7wv+h/AEb2vqHmStRpGCKO5paz14ezTP&#10;tti8lCZbW3/9RhA8DjPzDbPa9KYWHbWusqxgNo1AEOdWV1woyE67z28QziNrrC2TgoEcbNajjxXG&#10;2t75l7rUFyJA2MWooPS+iaV0eUkG3dQ2xMG72tagD7ItpG7xHuCmll9RNJcGKw4LJTaUlJTf0j+j&#10;4GeQvsvO88WjS6pBp5dkf6REqcm43y5BeOr9O/xqH7SCBTyvhBs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PXxhwgAAANoAAAAPAAAAAAAAAAAAAAAAAJgCAABkcnMvZG93&#10;bnJldi54bWxQSwUGAAAAAAQABAD1AAAAhwMAAAAA&#10;" fillcolor="white [3201]" strokecolor="black [3200]" strokeweight="2pt">
                  <v:textbox>
                    <w:txbxContent>
                      <w:p w:rsidR="00B97BE6" w:rsidRPr="00353884" w:rsidRDefault="00353884" w:rsidP="00B97BE6">
                        <w:pPr>
                          <w:pStyle w:val="NormalWeb"/>
                          <w:spacing w:before="0" w:beforeAutospacing="0" w:after="200" w:afterAutospacing="0" w:line="252" w:lineRule="auto"/>
                          <w:jc w:val="center"/>
                          <w:rPr>
                            <w:rFonts w:ascii="Courier New" w:hAnsi="Courier New" w:cs="Courier Ne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urier New" w:eastAsia="Times New Roman" w:hAnsi="Courier New" w:cs="Courier New"/>
                            <w:sz w:val="16"/>
                            <w:szCs w:val="16"/>
                            <w:lang w:val="fr-FR"/>
                          </w:rPr>
                          <w:t>b</w:t>
                        </w:r>
                        <w:r w:rsidR="00B97BE6" w:rsidRPr="00353884">
                          <w:rPr>
                            <w:rFonts w:ascii="Courier New" w:eastAsia="Times New Roman" w:hAnsi="Courier New" w:cs="Courier New"/>
                            <w:sz w:val="16"/>
                            <w:szCs w:val="16"/>
                            <w:lang w:val="fr-FR"/>
                          </w:rPr>
                          <w:t>ackbone.iobind.js</w:t>
                        </w:r>
                      </w:p>
                    </w:txbxContent>
                  </v:textbox>
                </v:rect>
                <v:rect id="Rectangle 10" o:spid="_x0000_s1036" style="position:absolute;left:50032;top:8440;width:11731;height:88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E+f8QA&#10;AADbAAAADwAAAGRycy9kb3ducmV2LnhtbESPQWvCQBCF7wX/wzKCt7qxB6mpq0igVOypUQ+9Ddkx&#10;CWZnQ3YbE3995yB4m+G9ee+b9XZwjeqpC7VnA4t5Aoq48Lbm0sDp+Pn6DipEZIuNZzIwUoDtZvKy&#10;xtT6G/9Qn8dSSQiHFA1UMbap1qGoyGGY+5ZYtIvvHEZZu1LbDm8S7hr9liRL7bBmaaiwpayi4pr/&#10;OQPfo4796bxc3fusHm3+m30dKDNmNh12H6AiDfFpflzvreALvfwiA+j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RPn/EAAAA2wAAAA8AAAAAAAAAAAAAAAAAmAIAAGRycy9k&#10;b3ducmV2LnhtbFBLBQYAAAAABAAEAPUAAACJAwAAAAA=&#10;" fillcolor="white [3201]" strokecolor="black [3200]" strokeweight="2pt">
                  <v:textbox>
                    <w:txbxContent>
                      <w:p w:rsidR="00831365" w:rsidRPr="00353884" w:rsidRDefault="00831365" w:rsidP="00831365">
                        <w:pPr>
                          <w:pStyle w:val="NormalWeb"/>
                          <w:spacing w:before="0" w:beforeAutospacing="0" w:after="200" w:afterAutospacing="0" w:line="252" w:lineRule="auto"/>
                          <w:rPr>
                            <w:rFonts w:ascii="Courier New" w:eastAsia="Times New Roman" w:hAnsi="Courier New" w:cs="Courier New"/>
                            <w:sz w:val="16"/>
                            <w:szCs w:val="16"/>
                            <w:lang w:val="fr-FR"/>
                          </w:rPr>
                        </w:pPr>
                        <w:r w:rsidRPr="00353884">
                          <w:rPr>
                            <w:rFonts w:ascii="Courier New" w:eastAsia="Times New Roman" w:hAnsi="Courier New" w:cs="Courier New"/>
                            <w:sz w:val="16"/>
                            <w:szCs w:val="16"/>
                            <w:lang w:val="fr-FR"/>
                          </w:rPr>
                          <w:t>websocket.js</w:t>
                        </w:r>
                      </w:p>
                      <w:p w:rsidR="00831365" w:rsidRPr="00353884" w:rsidRDefault="00831365" w:rsidP="00831365">
                        <w:pPr>
                          <w:pStyle w:val="NormalWeb"/>
                          <w:spacing w:before="0" w:beforeAutospacing="0" w:after="200" w:afterAutospacing="0" w:line="252" w:lineRule="auto"/>
                          <w:rPr>
                            <w:rFonts w:ascii="Courier New" w:hAnsi="Courier New" w:cs="Courier New"/>
                            <w:color w:val="6585CF" w:themeColor="accent4"/>
                            <w:sz w:val="16"/>
                            <w:szCs w:val="16"/>
                          </w:rPr>
                        </w:pPr>
                        <w:r w:rsidRPr="00353884">
                          <w:rPr>
                            <w:rFonts w:ascii="Courier New" w:eastAsia="Times New Roman" w:hAnsi="Courier New" w:cs="Courier New"/>
                            <w:color w:val="6585CF" w:themeColor="accent4"/>
                            <w:sz w:val="16"/>
                            <w:szCs w:val="16"/>
                            <w:lang w:val="fr-FR"/>
                          </w:rPr>
                          <w:t>(polyfill websocket)</w:t>
                        </w:r>
                      </w:p>
                    </w:txbxContent>
                  </v:textbox>
                </v:rect>
                <v:rect id="Rectangle 11" o:spid="_x0000_s1037" style="position:absolute;left:3449;top:5864;width:35695;height:52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2b5MIA&#10;AADbAAAADwAAAGRycy9kb3ducmV2LnhtbERPTWvCQBC9F/wPyxR6azZ6EBuzSgmIpZ6a6sHbkJ0m&#10;odnZkN2uib++Kwje5vE+J9+OphOBBtdaVjBPUhDEldUt1wqO37vXFQjnkTV2lknBRA62m9lTjpm2&#10;F/6iUPpaxBB2GSpovO8zKV3VkEGX2J44cj92MOgjHGqpB7zEcNPJRZoupcGWY0ODPRUNVb/ln1Fw&#10;mKQPx9Py7RqKdtLludh/UqHUy/P4vgbhafQP8d39oeP8Odx+iQf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XZvkwgAAANsAAAAPAAAAAAAAAAAAAAAAAJgCAABkcnMvZG93&#10;bnJldi54bWxQSwUGAAAAAAQABAD1AAAAhwMAAAAA&#10;" fillcolor="white [3201]" strokecolor="black [3200]" strokeweight="2pt">
                  <v:textbox>
                    <w:txbxContent>
                      <w:p w:rsidR="00831365" w:rsidRPr="00A37595" w:rsidRDefault="001C2750" w:rsidP="00831365">
                        <w:pPr>
                          <w:pStyle w:val="NormalWeb"/>
                          <w:spacing w:before="0" w:beforeAutospacing="0" w:after="200" w:afterAutospacing="0" w:line="252" w:lineRule="auto"/>
                          <w:jc w:val="center"/>
                          <w:rPr>
                            <w:rFonts w:ascii="Courier New" w:hAnsi="Courier New" w:cs="Courier New"/>
                            <w:b/>
                            <w:color w:val="FF0000"/>
                            <w:sz w:val="16"/>
                            <w:szCs w:val="16"/>
                            <w:u w:val="single"/>
                          </w:rPr>
                        </w:pPr>
                        <w:r w:rsidRPr="00A37595">
                          <w:rPr>
                            <w:rFonts w:ascii="Courier New" w:eastAsia="Times New Roman" w:hAnsi="Courier New" w:cs="Courier New"/>
                            <w:b/>
                            <w:color w:val="FF0000"/>
                            <w:sz w:val="16"/>
                            <w:szCs w:val="16"/>
                            <w:u w:val="single"/>
                            <w:lang w:val="fr-FR"/>
                          </w:rPr>
                          <w:t>chat.js</w:t>
                        </w:r>
                      </w:p>
                    </w:txbxContent>
                  </v:textbox>
                </v:rect>
                <v:rect id="Rectangle 14" o:spid="_x0000_s1038" style="position:absolute;left:3908;top:54691;width:31545;height:61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o4fMAA&#10;AADbAAAADwAAAGRycy9kb3ducmV2LnhtbERPTYvCMBC9L/gfwgje1lQRWbtGkYIoerLqYW9DM9uW&#10;bSalibX11xtB2Ns83ucs152pREuNKy0rmIwjEMSZ1SXnCi7n7ecXCOeRNVaWSUFPDtarwccSY23v&#10;fKI29bkIIexiVFB4X8dSuqwgg25sa+LA/drGoA+wyaVu8B7CTSWnUTSXBksODQXWlBSU/aU3o+DY&#10;S99ervPFo03KXqc/ye5AiVKjYbf5BuGp8//it3uvw/wZvH4J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So4fMAAAADbAAAADwAAAAAAAAAAAAAAAACYAgAAZHJzL2Rvd25y&#10;ZXYueG1sUEsFBgAAAAAEAAQA9QAAAIUDAAAAAA==&#10;" fillcolor="white [3201]" strokecolor="black [3200]" strokeweight="2pt">
                  <v:textbox>
                    <w:txbxContent>
                      <w:p w:rsidR="000305CC" w:rsidRPr="00353884" w:rsidRDefault="000305CC" w:rsidP="000305CC">
                        <w:pPr>
                          <w:pStyle w:val="NormalWeb"/>
                          <w:spacing w:before="0" w:beforeAutospacing="0" w:after="200" w:afterAutospacing="0" w:line="252" w:lineRule="auto"/>
                          <w:jc w:val="center"/>
                          <w:rPr>
                            <w:rFonts w:ascii="Courier New" w:hAnsi="Courier New" w:cs="Courier New"/>
                            <w:sz w:val="16"/>
                            <w:szCs w:val="16"/>
                          </w:rPr>
                        </w:pPr>
                        <w:r w:rsidRPr="00353884">
                          <w:rPr>
                            <w:rFonts w:ascii="Courier New" w:eastAsia="Times New Roman" w:hAnsi="Courier New" w:cs="Courier New"/>
                            <w:sz w:val="16"/>
                            <w:szCs w:val="16"/>
                            <w:lang w:val="fr-FR"/>
                          </w:rPr>
                          <w:t>node.js</w:t>
                        </w:r>
                      </w:p>
                    </w:txbxContent>
                  </v:textbox>
                </v:rect>
                <v:rect id="Rectangle 15" o:spid="_x0000_s1039" style="position:absolute;left:19233;top:36628;width:16217;height:61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ad58AA&#10;AADbAAAADwAAAGRycy9kb3ducmV2LnhtbERPTYvCMBC9L/gfwgje1lRBWbtGkYIoerLqYW9DM9uW&#10;bSalibX11xtB2Ns83ucs152pREuNKy0rmIwjEMSZ1SXnCi7n7ecXCOeRNVaWSUFPDtarwccSY23v&#10;fKI29bkIIexiVFB4X8dSuqwgg25sa+LA/drGoA+wyaVu8B7CTSWnUTSXBksODQXWlBSU/aU3o+DY&#10;S99ervPFo03KXqc/ye5AiVKjYbf5BuGp8//it3uvw/wZvH4J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mad58AAAADbAAAADwAAAAAAAAAAAAAAAACYAgAAZHJzL2Rvd25y&#10;ZXYueG1sUEsFBgAAAAAEAAQA9QAAAIUDAAAAAA==&#10;" fillcolor="white [3201]" strokecolor="black [3200]" strokeweight="2pt">
                  <v:textbox>
                    <w:txbxContent>
                      <w:p w:rsidR="000305CC" w:rsidRPr="00353884" w:rsidRDefault="000305CC" w:rsidP="000305CC">
                        <w:pPr>
                          <w:pStyle w:val="NormalWeb"/>
                          <w:spacing w:before="0" w:beforeAutospacing="0" w:after="200" w:afterAutospacing="0" w:line="252" w:lineRule="auto"/>
                          <w:jc w:val="center"/>
                          <w:rPr>
                            <w:rFonts w:ascii="Courier New" w:hAnsi="Courier New" w:cs="Courier New"/>
                            <w:sz w:val="16"/>
                            <w:szCs w:val="16"/>
                            <w:lang w:val="fr-FR"/>
                          </w:rPr>
                        </w:pPr>
                        <w:r w:rsidRPr="00353884">
                          <w:rPr>
                            <w:rFonts w:ascii="Courier New" w:hAnsi="Courier New" w:cs="Courier New"/>
                            <w:sz w:val="16"/>
                            <w:szCs w:val="16"/>
                            <w:lang w:val="fr-FR"/>
                          </w:rPr>
                          <w:t>socket.io</w:t>
                        </w:r>
                      </w:p>
                    </w:txbxContent>
                  </v:textbox>
                </v:rect>
                <v:rect id="Rectangle 16" o:spid="_x0000_s1040" style="position:absolute;left:3908;top:36635;width:15325;height:61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QDkMAA&#10;AADbAAAADwAAAGRycy9kb3ducmV2LnhtbERPTYvCMBC9C/6HMII3Td1D0a5RloKsuCerHrwNzWxb&#10;tpmUJtZ2f70RBG/zeJ+z3vamFh21rrKsYDGPQBDnVldcKDifdrMlCOeRNdaWScFADrab8WiNibZ3&#10;PlKX+UKEEHYJKii9bxIpXV6SQTe3DXHgfm1r0AfYFlK3eA/hppYfURRLgxWHhhIbSkvK/7KbUfAz&#10;SN+dL/Hqv0urQWfX9PtAqVLTSf/1CcJT79/il3uvw/wYnr+EA+Tm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rQDkMAAAADbAAAADwAAAAAAAAAAAAAAAACYAgAAZHJzL2Rvd25y&#10;ZXYueG1sUEsFBgAAAAAEAAQA9QAAAIUDAAAAAA==&#10;" fillcolor="white [3201]" strokecolor="black [3200]" strokeweight="2pt">
                  <v:textbox>
                    <w:txbxContent>
                      <w:p w:rsidR="000305CC" w:rsidRPr="00353884" w:rsidRDefault="000305CC" w:rsidP="000305CC">
                        <w:pPr>
                          <w:pStyle w:val="NormalWeb"/>
                          <w:spacing w:before="0" w:beforeAutospacing="0" w:after="200" w:afterAutospacing="0" w:line="252" w:lineRule="auto"/>
                          <w:jc w:val="center"/>
                          <w:rPr>
                            <w:rFonts w:ascii="Courier New" w:hAnsi="Courier New" w:cs="Courier New"/>
                            <w:sz w:val="16"/>
                            <w:szCs w:val="16"/>
                          </w:rPr>
                        </w:pPr>
                        <w:r w:rsidRPr="00353884">
                          <w:rPr>
                            <w:rFonts w:ascii="Courier New" w:eastAsia="Times New Roman" w:hAnsi="Courier New" w:cs="Courier New"/>
                            <w:sz w:val="16"/>
                            <w:szCs w:val="16"/>
                            <w:lang w:val="fr-FR"/>
                          </w:rPr>
                          <w:t>express</w:t>
                        </w:r>
                      </w:p>
                    </w:txbxContent>
                  </v:textbox>
                </v:rect>
                <v:rect id="Rectangle 17" o:spid="_x0000_s1041" style="position:absolute;left:3914;top:42467;width:31540;height:61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imC8EA&#10;AADbAAAADwAAAGRycy9kb3ducmV2LnhtbERPTYvCMBC9C/6HMII3TfXgatcoUpAVPVn1sLehmW3L&#10;NpPSZGvrrzcLgrd5vM9ZbztTiZYaV1pWMJtGIIgzq0vOFVwv+8kShPPIGivLpKAnB9vNcLDGWNs7&#10;n6lNfS5CCLsYFRTe17GULivIoJvamjhwP7Yx6ANscqkbvIdwU8l5FC2kwZJDQ4E1JQVlv+mfUXDq&#10;pW+vt8Xq0SZlr9Pv5OtIiVLjUbf7BOGp82/xy33QYf4H/P8SDpCb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34pgvBAAAA2wAAAA8AAAAAAAAAAAAAAAAAmAIAAGRycy9kb3du&#10;cmV2LnhtbFBLBQYAAAAABAAEAPUAAACGAwAAAAA=&#10;" fillcolor="white [3201]" strokecolor="black [3200]" strokeweight="2pt">
                  <v:textbox>
                    <w:txbxContent>
                      <w:p w:rsidR="000305CC" w:rsidRPr="00353884" w:rsidRDefault="000305CC" w:rsidP="000305CC">
                        <w:pPr>
                          <w:pStyle w:val="NormalWeb"/>
                          <w:spacing w:before="0" w:beforeAutospacing="0" w:after="200" w:afterAutospacing="0" w:line="252" w:lineRule="auto"/>
                          <w:jc w:val="center"/>
                          <w:rPr>
                            <w:rFonts w:ascii="Courier New" w:hAnsi="Courier New" w:cs="Courier New"/>
                            <w:sz w:val="16"/>
                            <w:szCs w:val="16"/>
                          </w:rPr>
                        </w:pPr>
                        <w:r w:rsidRPr="00353884">
                          <w:rPr>
                            <w:rFonts w:ascii="Courier New" w:eastAsia="Times New Roman" w:hAnsi="Courier New" w:cs="Courier New"/>
                            <w:sz w:val="16"/>
                            <w:szCs w:val="16"/>
                            <w:lang w:val="fr-FR"/>
                          </w:rPr>
                          <w:t>mongoose</w:t>
                        </w:r>
                      </w:p>
                    </w:txbxContent>
                  </v:textbox>
                </v:rect>
                <v:shape id="Text Box 8" o:spid="_x0000_s1042" type="#_x0000_t202" style="position:absolute;left:49252;top:35217;width:12510;height:26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3C/78A&#10;AADbAAAADwAAAGRycy9kb3ducmV2LnhtbERPTWsCMRC9F/ofwgjeatYeZF2NosWWQk9q6XnYjElw&#10;M1mSdN3++6ZQ8DaP9znr7eg7MVBMLrCC+awCQdwG7dgo+Dy/PtUgUkbW2AUmBT+UYLt5fFhjo8ON&#10;jzScshElhFODCmzOfSNlai15TLPQExfuEqLHXGA0Uke8lXDfyeeqWkiPjkuDxZ5eLLXX07dXcNib&#10;pWlrjPZQa+eG8evyYd6Umk7G3QpEpjHfxf/ud13mL+Hvl3KA3P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2bcL/vwAAANsAAAAPAAAAAAAAAAAAAAAAAJgCAABkcnMvZG93bnJl&#10;di54bWxQSwUGAAAAAAQABAD1AAAAhAMAAAAA&#10;" fillcolor="white [3201]" strokeweight=".5pt">
                  <v:textbox>
                    <w:txbxContent>
                      <w:p w:rsidR="00B3059B" w:rsidRPr="00353884" w:rsidRDefault="00B3059B" w:rsidP="00B3059B">
                        <w:pPr>
                          <w:pStyle w:val="NormalWeb"/>
                          <w:spacing w:before="0" w:beforeAutospacing="0" w:after="200" w:afterAutospacing="0" w:line="252" w:lineRule="auto"/>
                          <w:rPr>
                            <w:rFonts w:ascii="Courier New" w:hAnsi="Courier New" w:cs="Courier New"/>
                            <w:sz w:val="16"/>
                            <w:szCs w:val="16"/>
                          </w:rPr>
                        </w:pPr>
                        <w:r w:rsidRPr="00353884">
                          <w:rPr>
                            <w:rFonts w:ascii="Courier New" w:eastAsia="Times New Roman" w:hAnsi="Courier New" w:cs="Courier New"/>
                            <w:b/>
                            <w:bCs/>
                            <w:sz w:val="16"/>
                            <w:szCs w:val="16"/>
                            <w:lang w:val="fr-FR"/>
                          </w:rPr>
                          <w:t>Server</w:t>
                        </w: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Right Arrow 27" o:spid="_x0000_s1043" type="#_x0000_t13" style="position:absolute;left:37093;top:47445;width:16821;height:51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nFwsUA&#10;AADbAAAADwAAAGRycy9kb3ducmV2LnhtbESPT2vCQBTE74LfYXmCN91US5XoGkQttYdC65/7I/ua&#10;hGTfhuyapH56t1DocZiZ3zDrpDeVaKlxhWUFT9MIBHFqdcGZgsv5dbIE4TyyxsoyKfghB8lmOFhj&#10;rG3HX9SefCYChF2MCnLv61hKl+Zk0E1tTRy8b9sY9EE2mdQNdgFuKjmLohdpsOCwkGNNu5zS8nQz&#10;Cuqertfjdv88P9y5/Fjs3+zn+1yp8ajfrkB46v1/+K991ApmC/j9En6A3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ScXCxQAAANsAAAAPAAAAAAAAAAAAAAAAAJgCAABkcnMv&#10;ZG93bnJldi54bWxQSwUGAAAAAAQABAD1AAAAigMAAAAA&#10;" adj="18277" fillcolor="#ceb966 [3204]" strokecolor="#746325 [1604]" strokeweight="2pt"/>
                <v:rect id="Rectangle 21" o:spid="_x0000_s1044" style="position:absolute;left:53915;top:40887;width:7637;height:192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m1DcMA&#10;AADbAAAADwAAAGRycy9kb3ducmV2LnhtbESPQYvCMBCF7wv+hzCCtzW1B3etRpFlFelFVv0BQzM2&#10;xWZSm6jVX78RBI+PN+9782aLztbiSq2vHCsYDRMQxIXTFZcKDvvV5zcIH5A11o5JwZ08LOa9jxlm&#10;2t34j667UIoIYZ+hAhNCk0npC0MW/dA1xNE7utZiiLItpW7xFuG2lmmSjKXFimODwYZ+DBWn3cXG&#10;N9LjuFx/5ZhP6sev5O0+N+eHUoN+t5yCCNSF9/ErvdEK0hE8t0QAy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Gm1DcMAAADbAAAADwAAAAAAAAAAAAAAAACYAgAAZHJzL2Rv&#10;d25yZXYueG1sUEsFBgAAAAAEAAQA9QAAAIgDAAAAAA==&#10;" fillcolor="#d1bcdd [1625]" strokecolor="#9b6eb5 [3049]">
                  <v:fill color2="#f1eaf4 [505]" rotate="t" angle="180" colors="0 #dbb5f6;22938f #e5cbf8;1 #f5eafd" focus="100%" type="gradient"/>
                  <v:shadow on="t" color="black" opacity="24903f" origin=",.5" offset="0,.55556mm"/>
                  <v:textbox>
                    <w:txbxContent>
                      <w:p w:rsidR="006F12BE" w:rsidRPr="00353884" w:rsidRDefault="006F12BE" w:rsidP="006F12BE">
                        <w:pPr>
                          <w:pStyle w:val="NormalWeb"/>
                          <w:spacing w:before="0" w:beforeAutospacing="0" w:after="200" w:afterAutospacing="0" w:line="252" w:lineRule="auto"/>
                          <w:jc w:val="center"/>
                          <w:rPr>
                            <w:rFonts w:ascii="Courier New" w:hAnsi="Courier New" w:cs="Courier New"/>
                            <w:sz w:val="16"/>
                            <w:szCs w:val="16"/>
                          </w:rPr>
                        </w:pPr>
                        <w:r w:rsidRPr="00353884">
                          <w:rPr>
                            <w:rFonts w:ascii="Courier New" w:eastAsia="Times New Roman" w:hAnsi="Courier New" w:cs="Courier New"/>
                            <w:sz w:val="16"/>
                            <w:szCs w:val="16"/>
                            <w:lang w:val="fr-FR"/>
                          </w:rPr>
                          <w:t>MongoDB</w:t>
                        </w:r>
                      </w:p>
                    </w:txbxContent>
                  </v:textbox>
                </v:rect>
                <v:rect id="Rectangle 20" o:spid="_x0000_s1045" style="position:absolute;left:40791;top:40788;width:7633;height:192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YJycIA&#10;AADbAAAADwAAAGRycy9kb3ducmV2LnhtbESPwWrCQBCG7wXfYRmht7pRMUh0FS1Y9Kgt5DpkxySa&#10;nU2zq8a3dw6FHod//m++Wa5716g7daH2bGA8SkARF97WXBr4+d59zEGFiGyx8UwGnhRgvRq8LTGz&#10;/sFHup9iqQTCIUMDVYxtpnUoKnIYRr4lluzsO4dRxq7UtsOHwF2jJ0mSaoc1y4UKW/qsqLiebk40&#10;Ds/pbzNNkxnv00t+nOXua5sb8z7sNwtQkfr4v/zX3lsDE7GXXwQAevU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BgnJwgAAANsAAAAPAAAAAAAAAAAAAAAAAJgCAABkcnMvZG93&#10;bnJldi54bWxQSwUGAAAAAAQABAD1AAAAhwMAAAAA&#10;" fillcolor="#b2c1e7 [1623]" strokecolor="#587acb [3047]">
                  <v:fill color2="#e7ecf7 [503]" rotate="t" angle="180" colors="0 #a3bbff;22938f #bfcfff;1 #e5ebff" focus="100%" type="gradient"/>
                  <v:shadow on="t" color="black" opacity="24903f" origin=",.5" offset="0,.55556mm"/>
                  <v:textbox>
                    <w:txbxContent>
                      <w:p w:rsidR="000E5EC2" w:rsidRDefault="000E5EC2" w:rsidP="000E5EC2">
                        <w:pPr>
                          <w:pStyle w:val="NormalWeb"/>
                          <w:spacing w:before="0" w:beforeAutospacing="0" w:after="200" w:afterAutospacing="0" w:line="252" w:lineRule="auto"/>
                          <w:jc w:val="center"/>
                        </w:pPr>
                        <w:r>
                          <w:rPr>
                            <w:rFonts w:ascii="Courier New" w:eastAsia="Times New Roman" w:hAnsi="Courier New" w:cs="Courier New"/>
                            <w:sz w:val="16"/>
                            <w:szCs w:val="16"/>
                            <w:lang w:val="fr-FR"/>
                          </w:rPr>
                          <w:t>Redis</w:t>
                        </w:r>
                      </w:p>
                    </w:txbxContent>
                  </v:textbox>
                </v:rect>
                <v:rect id="Rectangle 22" o:spid="_x0000_s1046" style="position:absolute;left:3908;top:48581;width:31540;height:61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PPLsQA&#10;AADbAAAADwAAAGRycy9kb3ducmV2LnhtbESPwWrDMBBE74H+g9hCb7EcH0LjRgnBUFraUxzn0Nti&#10;bS1Ta2Us1bH79VEhkOMwM2+Y7X6ynRhp8K1jBaskBUFcO91yo6A6vS6fQfiArLFzTApm8rDfPSy2&#10;mGt34SONZWhEhLDPUYEJoc+l9LUhiz5xPXH0vt1gMUQ5NFIPeIlw28ksTdfSYstxwWBPhaH6p/y1&#10;Cj5nGcbqvN78jUU76/KrePugQqmnx+nwAiLQFO7hW/tdK8gy+P8Sf4D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jzy7EAAAA2wAAAA8AAAAAAAAAAAAAAAAAmAIAAGRycy9k&#10;b3ducmV2LnhtbFBLBQYAAAAABAAEAPUAAACJAwAAAAA=&#10;" fillcolor="white [3201]" strokecolor="black [3200]" strokeweight="2pt">
                  <v:textbox>
                    <w:txbxContent>
                      <w:p w:rsidR="00A37595" w:rsidRPr="00A37595" w:rsidRDefault="00A37595" w:rsidP="00A37595">
                        <w:pPr>
                          <w:pStyle w:val="NormalWeb"/>
                          <w:spacing w:before="0" w:beforeAutospacing="0" w:after="200" w:afterAutospacing="0" w:line="252" w:lineRule="auto"/>
                          <w:jc w:val="center"/>
                          <w:rPr>
                            <w:b/>
                            <w:color w:val="FF0000"/>
                            <w:u w:val="single"/>
                          </w:rPr>
                        </w:pPr>
                        <w:r w:rsidRPr="00A37595">
                          <w:rPr>
                            <w:rFonts w:ascii="Courier New" w:eastAsia="Times New Roman" w:hAnsi="Courier New" w:cs="Courier New"/>
                            <w:b/>
                            <w:color w:val="FF0000"/>
                            <w:sz w:val="16"/>
                            <w:szCs w:val="16"/>
                            <w:u w:val="single"/>
                            <w:lang w:val="fr-FR"/>
                          </w:rPr>
                          <w:t>app.js</w:t>
                        </w:r>
                      </w:p>
                    </w:txbxContent>
                  </v:textbox>
                </v:re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Down Arrow 18" o:spid="_x0000_s1047" type="#_x0000_t67" style="position:absolute;left:10868;top:28120;width:3624;height:71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+bSMMA&#10;AADbAAAADwAAAGRycy9kb3ducmV2LnhtbESPT2sCQQzF74V+hyGCtzprC0W2jiJCqZciq9uew072&#10;j93JLDOjrt++OQjeEt7Le78s16Pr1YVC7DwbmM8yUMSVtx03Bsrj58sCVEzIFnvPZOBGEdar56cl&#10;5tZfuaDLITVKQjjmaKBNaci1jlVLDuPMD8Si1T44TLKGRtuAVwl3vX7NsnftsGNpaHGgbUvV3+Hs&#10;DNDbz+/pex7qciy/wq041ZtY7I2ZTsbNB6hEY3qY79c7K/gCK7/IAHr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Z+bSMMAAADbAAAADwAAAAAAAAAAAAAAAACYAgAAZHJzL2Rv&#10;d25yZXYueG1sUEsFBgAAAAAEAAQA9QAAAIgDAAAAAA==&#10;" adj="16149" fillcolor="#ceb966 [3204]" strokecolor="#746325 [1604]" strokeweight="2pt">
                  <v:textbox>
                    <w:txbxContent>
                      <w:p w:rsidR="00A37595" w:rsidRPr="00A37595" w:rsidRDefault="00A37595" w:rsidP="00A37595">
                        <w:pPr>
                          <w:rPr>
                            <w:b/>
                            <w:sz w:val="16"/>
                            <w:lang w:val="fr-FR"/>
                          </w:rPr>
                        </w:pPr>
                      </w:p>
                    </w:txbxContent>
                  </v:textbox>
                </v:shape>
                <v:shape id="Text Box 24" o:spid="_x0000_s1048" type="#_x0000_t202" style="position:absolute;left:32779;top:29408;width:7333;height:2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Cn3MIA&#10;AADbAAAADwAAAGRycy9kb3ducmV2LnhtbESPQWsCMRSE74X+h/AK3mq2IrKuRmmLLQVP1dLzY/NM&#10;gpuXJUnX7b9vBKHHYWa+Ydbb0XdioJhcYAVP0woEcRu0Y6Pg6/j2WINIGVljF5gU/FKC7eb+bo2N&#10;Dhf+pOGQjSgQTg0qsDn3jZSpteQxTUNPXLxTiB5zkdFIHfFS4L6Ts6paSI+Oy4LFnl4ttefDj1ew&#10;ezFL09YY7a7Wzg3j92lv3pWaPIzPKxCZxvwfvrU/tILZHK5fyg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AKfcwgAAANsAAAAPAAAAAAAAAAAAAAAAAJgCAABkcnMvZG93&#10;bnJldi54bWxQSwUGAAAAAAQABAD1AAAAhwMAAAAA&#10;" fillcolor="white [3201]" strokeweight=".5pt">
                  <v:textbox>
                    <w:txbxContent>
                      <w:p w:rsidR="00A37595" w:rsidRPr="00A37595" w:rsidRDefault="00A37595" w:rsidP="00A37595">
                        <w:pPr>
                          <w:rPr>
                            <w:b/>
                            <w:sz w:val="16"/>
                            <w:lang w:val="fr-FR"/>
                          </w:rPr>
                        </w:pPr>
                        <w:r w:rsidRPr="00A37595">
                          <w:rPr>
                            <w:b/>
                            <w:sz w:val="16"/>
                            <w:lang w:val="fr-FR"/>
                          </w:rPr>
                          <w:t>WebSocket</w:t>
                        </w:r>
                      </w:p>
                      <w:p w:rsidR="00A37595" w:rsidRDefault="00A37595"/>
                    </w:txbxContent>
                  </v:textbox>
                </v:shape>
                <v:shapetype id="_x0000_t70" coordsize="21600,21600" o:spt="70" adj="5400,4320" path="m10800,l21600@0@3@0@3@2,21600@2,10800,21600,0@2@1@2@1@0,0@0xe">
                  <v:stroke joinstyle="miter"/>
                  <v:formulas>
                    <v:f eqn="val #1"/>
                    <v:f eqn="val #0"/>
                    <v:f eqn="sum 21600 0 #1"/>
                    <v:f eqn="sum 21600 0 #0"/>
                    <v:f eqn="prod #1 #0 10800"/>
                    <v:f eqn="sum #1 0 @4"/>
                    <v:f eqn="sum 21600 0 @5"/>
                  </v:formulas>
                  <v:path o:connecttype="custom" o:connectlocs="10800,0;0,@0;@1,10800;0,@2;10800,21600;21600,@2;@3,10800;21600,@0" o:connectangles="270,180,180,180,90,0,0,0" textboxrect="@1,@5,@3,@6"/>
                  <v:handles>
                    <v:h position="#0,#1" xrange="0,10800" yrange="0,10800"/>
                  </v:handles>
                </v:shapetype>
                <v:shape id="Up-Down Arrow 25" o:spid="_x0000_s1049" type="#_x0000_t70" style="position:absolute;left:27345;top:28120;width:4055;height:79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lTVcIA&#10;AADbAAAADwAAAGRycy9kb3ducmV2LnhtbESPS4sCMRCE78L+h9ALe9OMA4qMRhFBcN2Tj4u3ZtLO&#10;M50hyerMv98sCB6LqvqKWm1604oHOV9ZVjCdJCCIc6srLhRcL/vxAoQPyBpby6RgIA+b9cdohZm2&#10;Tz7R4xwKESHsM1RQhtBlUvq8JIN+Yjvi6N2tMxiidIXUDp8RblqZJslcGqw4LpTY0a6kvDn/GgWz&#10;Ia1vP+gaM9TH9nvYNcc6vyr19dlvlyAC9eEdfrUPWkE6g/8v8Q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iVNVwgAAANsAAAAPAAAAAAAAAAAAAAAAAJgCAABkcnMvZG93&#10;bnJldi54bWxQSwUGAAAAAAQABAD1AAAAhwMAAAAA&#10;" adj=",5516" fillcolor="#ceb966 [3204]" strokecolor="#746325 [1604]" strokeweight="2pt"/>
                <v:shape id="Text Box 24" o:spid="_x0000_s1050" type="#_x0000_t202" style="position:absolute;left:14492;top:29577;width:7328;height:2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6cMMEA&#10;AADbAAAADwAAAGRycy9kb3ducmV2LnhtbESPQWsCMRSE74X+h/AKvdWsHmS7GkWLLYWequL5sXkm&#10;wc3LkqTr9t83BcHjMDPfMMv16DsxUEwusILppAJB3Abt2Cg4Ht5fahApI2vsApOCX0qwXj0+LLHR&#10;4crfNOyzEQXCqUEFNue+kTK1ljymSeiJi3cO0WMuMhqpI14L3HdyVlVz6dFxWbDY05ul9rL/8Qp2&#10;W/Nq2hqj3dXauWE8nb/Mh1LPT+NmASLTmO/hW/tTK5jN4f9L+QF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menDDBAAAA2wAAAA8AAAAAAAAAAAAAAAAAmAIAAGRycy9kb3du&#10;cmV2LnhtbFBLBQYAAAAABAAEAPUAAACGAwAAAAA=&#10;" fillcolor="white [3201]" strokeweight=".5pt">
                  <v:textbox>
                    <w:txbxContent>
                      <w:p w:rsidR="00A37595" w:rsidRDefault="00A37595" w:rsidP="00A37595">
                        <w:pPr>
                          <w:pStyle w:val="NormalWeb"/>
                          <w:spacing w:before="0" w:beforeAutospacing="0" w:after="200" w:afterAutospacing="0" w:line="252" w:lineRule="auto"/>
                        </w:pPr>
                        <w:r>
                          <w:rPr>
                            <w:rFonts w:ascii="Cambria" w:eastAsia="Times New Roman" w:hAnsi="Cambria"/>
                            <w:b/>
                            <w:bCs/>
                            <w:sz w:val="16"/>
                            <w:szCs w:val="16"/>
                            <w:lang w:val="fr-FR"/>
                          </w:rPr>
                          <w:t xml:space="preserve">HTTP </w:t>
                        </w:r>
                      </w:p>
                      <w:p w:rsidR="00A37595" w:rsidRDefault="00A37595" w:rsidP="00A37595">
                        <w:pPr>
                          <w:pStyle w:val="NormalWeb"/>
                          <w:spacing w:before="0" w:beforeAutospacing="0" w:after="200" w:afterAutospacing="0" w:line="252" w:lineRule="auto"/>
                        </w:pPr>
                        <w:r>
                          <w:rPr>
                            <w:rFonts w:ascii="Cambria" w:eastAsia="Times New Roman" w:hAnsi="Cambria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8C0325" w:rsidRDefault="008C0325" w:rsidP="008C0325">
      <w:pPr>
        <w:pStyle w:val="Heading1"/>
        <w:rPr>
          <w:lang w:val="fr-FR"/>
        </w:rPr>
      </w:pPr>
      <w:r>
        <w:rPr>
          <w:lang w:val="fr-FR"/>
        </w:rPr>
        <w:lastRenderedPageBreak/>
        <w:t>Client Server communication</w:t>
      </w:r>
      <w:r w:rsidR="00C93A0D">
        <w:rPr>
          <w:lang w:val="fr-FR"/>
        </w:rPr>
        <w:t xml:space="preserve"> (old)</w:t>
      </w:r>
    </w:p>
    <w:tbl>
      <w:tblPr>
        <w:tblStyle w:val="MediumGrid2-Accent2"/>
        <w:tblW w:w="0" w:type="auto"/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6C7324" w:rsidTr="006C73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74" w:type="dxa"/>
          </w:tcPr>
          <w:p w:rsidR="006C7324" w:rsidRDefault="006C7324" w:rsidP="008C0325">
            <w:pPr>
              <w:rPr>
                <w:lang w:val="fr-FR"/>
              </w:rPr>
            </w:pPr>
            <w:r>
              <w:rPr>
                <w:lang w:val="fr-FR"/>
              </w:rPr>
              <w:t>Message</w:t>
            </w:r>
          </w:p>
        </w:tc>
        <w:tc>
          <w:tcPr>
            <w:tcW w:w="2574" w:type="dxa"/>
          </w:tcPr>
          <w:p w:rsidR="006C7324" w:rsidRDefault="006C7324" w:rsidP="008C03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Direction</w:t>
            </w:r>
          </w:p>
        </w:tc>
        <w:tc>
          <w:tcPr>
            <w:tcW w:w="2574" w:type="dxa"/>
          </w:tcPr>
          <w:p w:rsidR="006C7324" w:rsidRDefault="006C7324" w:rsidP="008C03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Params</w:t>
            </w:r>
          </w:p>
        </w:tc>
        <w:tc>
          <w:tcPr>
            <w:tcW w:w="2574" w:type="dxa"/>
          </w:tcPr>
          <w:p w:rsidR="006C7324" w:rsidRDefault="006C7324" w:rsidP="008C03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omment</w:t>
            </w:r>
          </w:p>
        </w:tc>
      </w:tr>
      <w:tr w:rsidR="008C0325" w:rsidTr="006C7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:rsidR="008C0325" w:rsidRDefault="00F12DCB" w:rsidP="008C0325">
            <w:pPr>
              <w:rPr>
                <w:lang w:val="fr-FR"/>
              </w:rPr>
            </w:pPr>
            <w:r>
              <w:rPr>
                <w:lang w:val="fr-FR"/>
              </w:rPr>
              <w:t>c</w:t>
            </w:r>
            <w:r w:rsidR="008C0325">
              <w:rPr>
                <w:lang w:val="fr-FR"/>
              </w:rPr>
              <w:t>onnect</w:t>
            </w:r>
          </w:p>
        </w:tc>
        <w:tc>
          <w:tcPr>
            <w:tcW w:w="2574" w:type="dxa"/>
          </w:tcPr>
          <w:p w:rsidR="008C0325" w:rsidRDefault="00F12DCB" w:rsidP="008C0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-&gt;S</w:t>
            </w:r>
          </w:p>
        </w:tc>
        <w:tc>
          <w:tcPr>
            <w:tcW w:w="2574" w:type="dxa"/>
          </w:tcPr>
          <w:p w:rsidR="008C0325" w:rsidRDefault="008C0325" w:rsidP="008C0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2574" w:type="dxa"/>
          </w:tcPr>
          <w:p w:rsidR="008C0325" w:rsidRDefault="008C0325" w:rsidP="008C0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F12DCB" w:rsidTr="006C7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:rsidR="00F12DCB" w:rsidRPr="00F12DCB" w:rsidRDefault="00F12DCB" w:rsidP="008C03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lose</w:t>
            </w:r>
          </w:p>
        </w:tc>
        <w:tc>
          <w:tcPr>
            <w:tcW w:w="2574" w:type="dxa"/>
          </w:tcPr>
          <w:p w:rsidR="00F12DCB" w:rsidRDefault="00F12DCB" w:rsidP="008C0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-&gt;S</w:t>
            </w:r>
          </w:p>
        </w:tc>
        <w:tc>
          <w:tcPr>
            <w:tcW w:w="2574" w:type="dxa"/>
          </w:tcPr>
          <w:p w:rsidR="00F12DCB" w:rsidRDefault="00F12DCB" w:rsidP="008C0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2574" w:type="dxa"/>
          </w:tcPr>
          <w:p w:rsidR="00F12DCB" w:rsidRDefault="00F12DCB" w:rsidP="008C0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8C0325" w:rsidTr="006C7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:rsidR="008C0325" w:rsidRPr="00F12DCB" w:rsidRDefault="00F12DCB" w:rsidP="008C0325">
            <w:pPr>
              <w:rPr>
                <w:rFonts w:ascii="Calibri" w:hAnsi="Calibri"/>
                <w:color w:val="000000"/>
              </w:rPr>
            </w:pPr>
            <w:r w:rsidRPr="00F12DCB">
              <w:rPr>
                <w:rFonts w:ascii="Calibri" w:hAnsi="Calibri"/>
                <w:color w:val="000000"/>
              </w:rPr>
              <w:t>s</w:t>
            </w:r>
            <w:r w:rsidR="008C0325" w:rsidRPr="00F12DCB">
              <w:rPr>
                <w:rFonts w:ascii="Calibri" w:hAnsi="Calibri"/>
                <w:color w:val="000000"/>
              </w:rPr>
              <w:t>ubscribe</w:t>
            </w:r>
          </w:p>
        </w:tc>
        <w:tc>
          <w:tcPr>
            <w:tcW w:w="2574" w:type="dxa"/>
          </w:tcPr>
          <w:p w:rsidR="008C0325" w:rsidRDefault="00F12DCB" w:rsidP="008C0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-&gt;S</w:t>
            </w:r>
          </w:p>
        </w:tc>
        <w:tc>
          <w:tcPr>
            <w:tcW w:w="2574" w:type="dxa"/>
          </w:tcPr>
          <w:p w:rsidR="008C0325" w:rsidRDefault="008C0325" w:rsidP="008C0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2574" w:type="dxa"/>
          </w:tcPr>
          <w:p w:rsidR="008C0325" w:rsidRDefault="008C0325" w:rsidP="008C0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8C0325" w:rsidTr="006C7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:rsidR="008C0325" w:rsidRPr="00F12DCB" w:rsidRDefault="00F12DCB" w:rsidP="008C0325">
            <w:pPr>
              <w:rPr>
                <w:rFonts w:ascii="Calibri" w:hAnsi="Calibri"/>
                <w:color w:val="000000"/>
              </w:rPr>
            </w:pPr>
            <w:r w:rsidRPr="00F12DCB">
              <w:rPr>
                <w:rFonts w:ascii="Calibri" w:hAnsi="Calibri"/>
                <w:color w:val="000000"/>
              </w:rPr>
              <w:t>u</w:t>
            </w:r>
            <w:r w:rsidR="008C0325" w:rsidRPr="00F12DCB">
              <w:rPr>
                <w:rFonts w:ascii="Calibri" w:hAnsi="Calibri"/>
                <w:color w:val="000000"/>
              </w:rPr>
              <w:t>nsubscribe</w:t>
            </w:r>
          </w:p>
        </w:tc>
        <w:tc>
          <w:tcPr>
            <w:tcW w:w="2574" w:type="dxa"/>
          </w:tcPr>
          <w:p w:rsidR="008C0325" w:rsidRDefault="00F12DCB" w:rsidP="008C0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-&gt;S</w:t>
            </w:r>
          </w:p>
        </w:tc>
        <w:tc>
          <w:tcPr>
            <w:tcW w:w="2574" w:type="dxa"/>
          </w:tcPr>
          <w:p w:rsidR="008C0325" w:rsidRDefault="008C0325" w:rsidP="008C0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2574" w:type="dxa"/>
          </w:tcPr>
          <w:p w:rsidR="008C0325" w:rsidRDefault="008C0325" w:rsidP="008C0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8C0325" w:rsidTr="006C7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:rsidR="008C0325" w:rsidRPr="00F12DCB" w:rsidRDefault="00F12DCB" w:rsidP="008C03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ublish</w:t>
            </w:r>
          </w:p>
        </w:tc>
        <w:tc>
          <w:tcPr>
            <w:tcW w:w="2574" w:type="dxa"/>
          </w:tcPr>
          <w:p w:rsidR="008C0325" w:rsidRDefault="00F12DCB" w:rsidP="008C0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-&gt;S</w:t>
            </w:r>
          </w:p>
        </w:tc>
        <w:tc>
          <w:tcPr>
            <w:tcW w:w="2574" w:type="dxa"/>
          </w:tcPr>
          <w:p w:rsidR="008C0325" w:rsidRDefault="008C0325" w:rsidP="008C0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2574" w:type="dxa"/>
          </w:tcPr>
          <w:p w:rsidR="008C0325" w:rsidRDefault="008C0325" w:rsidP="008C0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F12DCB" w:rsidTr="006C7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:rsidR="00F12DCB" w:rsidRDefault="00F12DCB">
            <w:pPr>
              <w:rPr>
                <w:rFonts w:ascii="Calibri" w:hAnsi="Calibri"/>
                <w:color w:val="000000"/>
              </w:rPr>
            </w:pPr>
            <w:r w:rsidRPr="00F12DCB">
              <w:rPr>
                <w:rFonts w:ascii="Calibri" w:hAnsi="Calibri"/>
                <w:color w:val="000000"/>
              </w:rPr>
              <w:t>createRoom</w:t>
            </w:r>
          </w:p>
        </w:tc>
        <w:tc>
          <w:tcPr>
            <w:tcW w:w="2574" w:type="dxa"/>
          </w:tcPr>
          <w:p w:rsidR="00F12DCB" w:rsidRDefault="00F12DCB" w:rsidP="008C0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-&gt;S</w:t>
            </w:r>
          </w:p>
        </w:tc>
        <w:tc>
          <w:tcPr>
            <w:tcW w:w="2574" w:type="dxa"/>
          </w:tcPr>
          <w:p w:rsidR="00F12DCB" w:rsidRDefault="00F12DCB" w:rsidP="008C0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2574" w:type="dxa"/>
          </w:tcPr>
          <w:p w:rsidR="00F12DCB" w:rsidRDefault="00F12DCB" w:rsidP="008C0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F12DCB" w:rsidTr="006C7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:rsidR="00F12DCB" w:rsidRDefault="00F12DCB">
            <w:pPr>
              <w:rPr>
                <w:rFonts w:ascii="Calibri" w:hAnsi="Calibri"/>
                <w:color w:val="000000"/>
              </w:rPr>
            </w:pPr>
            <w:r w:rsidRPr="00F12DCB">
              <w:rPr>
                <w:rFonts w:ascii="Calibri" w:hAnsi="Calibri"/>
                <w:color w:val="000000"/>
              </w:rPr>
              <w:t>changeBaseline</w:t>
            </w:r>
          </w:p>
        </w:tc>
        <w:tc>
          <w:tcPr>
            <w:tcW w:w="2574" w:type="dxa"/>
          </w:tcPr>
          <w:p w:rsidR="00F12DCB" w:rsidRDefault="00F12DCB" w:rsidP="008C0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-&gt;S</w:t>
            </w:r>
          </w:p>
        </w:tc>
        <w:tc>
          <w:tcPr>
            <w:tcW w:w="2574" w:type="dxa"/>
          </w:tcPr>
          <w:p w:rsidR="00F12DCB" w:rsidRDefault="00F12DCB" w:rsidP="008C0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2574" w:type="dxa"/>
          </w:tcPr>
          <w:p w:rsidR="00F12DCB" w:rsidRDefault="00F12DCB" w:rsidP="008C0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F12DCB" w:rsidTr="006C7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:rsidR="00F12DCB" w:rsidRDefault="00F12DCB">
            <w:pPr>
              <w:rPr>
                <w:rFonts w:ascii="Calibri" w:hAnsi="Calibri"/>
                <w:color w:val="000000"/>
              </w:rPr>
            </w:pPr>
            <w:r w:rsidRPr="00F12DCB">
              <w:rPr>
                <w:rFonts w:ascii="Calibri" w:hAnsi="Calibri"/>
                <w:color w:val="000000"/>
              </w:rPr>
              <w:t>searchForRooms</w:t>
            </w:r>
          </w:p>
        </w:tc>
        <w:tc>
          <w:tcPr>
            <w:tcW w:w="2574" w:type="dxa"/>
          </w:tcPr>
          <w:p w:rsidR="00F12DCB" w:rsidRDefault="00F12DCB" w:rsidP="008C0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-&gt;S</w:t>
            </w:r>
          </w:p>
        </w:tc>
        <w:tc>
          <w:tcPr>
            <w:tcW w:w="2574" w:type="dxa"/>
          </w:tcPr>
          <w:p w:rsidR="00F12DCB" w:rsidRDefault="00F12DCB" w:rsidP="008C0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2574" w:type="dxa"/>
          </w:tcPr>
          <w:p w:rsidR="00F12DCB" w:rsidRDefault="00F12DCB" w:rsidP="008C0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F12DCB" w:rsidTr="006C7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:rsidR="00F12DCB" w:rsidRPr="00F12DCB" w:rsidRDefault="00F12DCB">
            <w:pPr>
              <w:rPr>
                <w:rFonts w:ascii="Calibri" w:hAnsi="Calibri"/>
                <w:color w:val="000000"/>
              </w:rPr>
            </w:pPr>
            <w:r w:rsidRPr="00F12DCB">
              <w:rPr>
                <w:rFonts w:ascii="Calibri" w:hAnsi="Calibri"/>
                <w:color w:val="000000"/>
              </w:rPr>
              <w:t>searchForUsers</w:t>
            </w:r>
          </w:p>
        </w:tc>
        <w:tc>
          <w:tcPr>
            <w:tcW w:w="2574" w:type="dxa"/>
          </w:tcPr>
          <w:p w:rsidR="00F12DCB" w:rsidRDefault="00F12DCB" w:rsidP="008C0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-&gt;S</w:t>
            </w:r>
          </w:p>
        </w:tc>
        <w:tc>
          <w:tcPr>
            <w:tcW w:w="2574" w:type="dxa"/>
          </w:tcPr>
          <w:p w:rsidR="00F12DCB" w:rsidRDefault="00F12DCB" w:rsidP="008C0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2574" w:type="dxa"/>
          </w:tcPr>
          <w:p w:rsidR="00F12DCB" w:rsidRDefault="00F12DCB" w:rsidP="008C0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F12DCB" w:rsidTr="006C7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:rsidR="00F12DCB" w:rsidRDefault="00F12DC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74" w:type="dxa"/>
          </w:tcPr>
          <w:p w:rsidR="00F12DCB" w:rsidRDefault="00F12DCB" w:rsidP="008C0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2574" w:type="dxa"/>
          </w:tcPr>
          <w:p w:rsidR="00F12DCB" w:rsidRDefault="00F12DCB" w:rsidP="008C0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2574" w:type="dxa"/>
          </w:tcPr>
          <w:p w:rsidR="00F12DCB" w:rsidRDefault="00F12DCB" w:rsidP="008C0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8C0325" w:rsidTr="006C7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:rsidR="008C0325" w:rsidRDefault="008C03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nnect</w:t>
            </w:r>
          </w:p>
        </w:tc>
        <w:tc>
          <w:tcPr>
            <w:tcW w:w="2574" w:type="dxa"/>
          </w:tcPr>
          <w:p w:rsidR="008C0325" w:rsidRDefault="00F12DCB" w:rsidP="008C0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S-&gt;C</w:t>
            </w:r>
          </w:p>
        </w:tc>
        <w:tc>
          <w:tcPr>
            <w:tcW w:w="2574" w:type="dxa"/>
          </w:tcPr>
          <w:p w:rsidR="008C0325" w:rsidRDefault="008C0325" w:rsidP="008C0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2574" w:type="dxa"/>
          </w:tcPr>
          <w:p w:rsidR="008C0325" w:rsidRDefault="008C0325" w:rsidP="008C0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8C0325" w:rsidTr="006C7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:rsidR="008C0325" w:rsidRDefault="008C03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isconnect</w:t>
            </w:r>
          </w:p>
        </w:tc>
        <w:tc>
          <w:tcPr>
            <w:tcW w:w="2574" w:type="dxa"/>
          </w:tcPr>
          <w:p w:rsidR="008C0325" w:rsidRDefault="008C0325" w:rsidP="008C0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S-&gt;C</w:t>
            </w:r>
          </w:p>
        </w:tc>
        <w:tc>
          <w:tcPr>
            <w:tcW w:w="2574" w:type="dxa"/>
          </w:tcPr>
          <w:p w:rsidR="008C0325" w:rsidRDefault="008C0325" w:rsidP="008C0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2574" w:type="dxa"/>
          </w:tcPr>
          <w:p w:rsidR="008C0325" w:rsidRDefault="008C0325" w:rsidP="008C0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8C0325" w:rsidTr="006C7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:rsidR="008C0325" w:rsidRDefault="008C03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bscribeSuccess</w:t>
            </w:r>
          </w:p>
        </w:tc>
        <w:tc>
          <w:tcPr>
            <w:tcW w:w="2574" w:type="dxa"/>
          </w:tcPr>
          <w:p w:rsidR="008C0325" w:rsidRDefault="008C0325" w:rsidP="008C0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S-&gt;C</w:t>
            </w:r>
          </w:p>
        </w:tc>
        <w:tc>
          <w:tcPr>
            <w:tcW w:w="2574" w:type="dxa"/>
          </w:tcPr>
          <w:p w:rsidR="008C0325" w:rsidRDefault="008C0325" w:rsidP="008C0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2574" w:type="dxa"/>
          </w:tcPr>
          <w:p w:rsidR="008C0325" w:rsidRDefault="008C0325" w:rsidP="008C0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8C0325" w:rsidTr="006C7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:rsidR="008C0325" w:rsidRDefault="008C03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bscribeError</w:t>
            </w:r>
          </w:p>
        </w:tc>
        <w:tc>
          <w:tcPr>
            <w:tcW w:w="2574" w:type="dxa"/>
          </w:tcPr>
          <w:p w:rsidR="008C0325" w:rsidRDefault="008C0325" w:rsidP="008C0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S-&gt;C</w:t>
            </w:r>
          </w:p>
        </w:tc>
        <w:tc>
          <w:tcPr>
            <w:tcW w:w="2574" w:type="dxa"/>
          </w:tcPr>
          <w:p w:rsidR="008C0325" w:rsidRDefault="008C0325" w:rsidP="008C0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2574" w:type="dxa"/>
          </w:tcPr>
          <w:p w:rsidR="008C0325" w:rsidRDefault="008C0325" w:rsidP="008C0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8C0325" w:rsidTr="006C7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:rsidR="008C0325" w:rsidRDefault="008C03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penRoom</w:t>
            </w:r>
          </w:p>
        </w:tc>
        <w:tc>
          <w:tcPr>
            <w:tcW w:w="2574" w:type="dxa"/>
          </w:tcPr>
          <w:p w:rsidR="008C0325" w:rsidRDefault="008C0325" w:rsidP="008B0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S-&gt;C</w:t>
            </w:r>
          </w:p>
        </w:tc>
        <w:tc>
          <w:tcPr>
            <w:tcW w:w="2574" w:type="dxa"/>
          </w:tcPr>
          <w:p w:rsidR="008C0325" w:rsidRDefault="008C0325" w:rsidP="008C0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2574" w:type="dxa"/>
          </w:tcPr>
          <w:p w:rsidR="008C0325" w:rsidRDefault="008C0325" w:rsidP="008C0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8C0325" w:rsidTr="006C7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:rsidR="008C0325" w:rsidRDefault="008C03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loseRoom</w:t>
            </w:r>
          </w:p>
        </w:tc>
        <w:tc>
          <w:tcPr>
            <w:tcW w:w="2574" w:type="dxa"/>
          </w:tcPr>
          <w:p w:rsidR="008C0325" w:rsidRDefault="008C0325" w:rsidP="008B0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S-&gt;C</w:t>
            </w:r>
          </w:p>
        </w:tc>
        <w:tc>
          <w:tcPr>
            <w:tcW w:w="2574" w:type="dxa"/>
          </w:tcPr>
          <w:p w:rsidR="008C0325" w:rsidRDefault="008C0325" w:rsidP="008C0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2574" w:type="dxa"/>
          </w:tcPr>
          <w:p w:rsidR="008C0325" w:rsidRDefault="008C0325" w:rsidP="008C0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8C0325" w:rsidTr="006C7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:rsidR="008C0325" w:rsidRDefault="008C03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eftRoom</w:t>
            </w:r>
          </w:p>
        </w:tc>
        <w:tc>
          <w:tcPr>
            <w:tcW w:w="2574" w:type="dxa"/>
          </w:tcPr>
          <w:p w:rsidR="008C0325" w:rsidRDefault="008C0325" w:rsidP="008B0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S-&gt;C</w:t>
            </w:r>
          </w:p>
        </w:tc>
        <w:tc>
          <w:tcPr>
            <w:tcW w:w="2574" w:type="dxa"/>
          </w:tcPr>
          <w:p w:rsidR="008C0325" w:rsidRDefault="008C0325" w:rsidP="008C0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2574" w:type="dxa"/>
          </w:tcPr>
          <w:p w:rsidR="008C0325" w:rsidRDefault="008C0325" w:rsidP="008C0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8C0325" w:rsidTr="006C7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:rsidR="008C0325" w:rsidRDefault="008C03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essage</w:t>
            </w:r>
          </w:p>
        </w:tc>
        <w:tc>
          <w:tcPr>
            <w:tcW w:w="2574" w:type="dxa"/>
          </w:tcPr>
          <w:p w:rsidR="008C0325" w:rsidRDefault="008C0325" w:rsidP="008B0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S-&gt;C</w:t>
            </w:r>
          </w:p>
        </w:tc>
        <w:tc>
          <w:tcPr>
            <w:tcW w:w="2574" w:type="dxa"/>
          </w:tcPr>
          <w:p w:rsidR="008C0325" w:rsidRDefault="008C0325" w:rsidP="008C0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2574" w:type="dxa"/>
          </w:tcPr>
          <w:p w:rsidR="008C0325" w:rsidRDefault="008C0325" w:rsidP="008C0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8C0325" w:rsidTr="006C7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:rsidR="008C0325" w:rsidRDefault="008C03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ddRoomAttendee</w:t>
            </w:r>
          </w:p>
        </w:tc>
        <w:tc>
          <w:tcPr>
            <w:tcW w:w="2574" w:type="dxa"/>
          </w:tcPr>
          <w:p w:rsidR="008C0325" w:rsidRDefault="008C0325" w:rsidP="008B0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S-&gt;C</w:t>
            </w:r>
          </w:p>
        </w:tc>
        <w:tc>
          <w:tcPr>
            <w:tcW w:w="2574" w:type="dxa"/>
          </w:tcPr>
          <w:p w:rsidR="008C0325" w:rsidRDefault="008C0325" w:rsidP="008C0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2574" w:type="dxa"/>
          </w:tcPr>
          <w:p w:rsidR="008C0325" w:rsidRDefault="008C0325" w:rsidP="008C0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8C0325" w:rsidTr="006C7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:rsidR="008C0325" w:rsidRDefault="008C03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serEnterInRoom</w:t>
            </w:r>
          </w:p>
        </w:tc>
        <w:tc>
          <w:tcPr>
            <w:tcW w:w="2574" w:type="dxa"/>
          </w:tcPr>
          <w:p w:rsidR="008C0325" w:rsidRDefault="008C0325" w:rsidP="008B0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S-&gt;C</w:t>
            </w:r>
          </w:p>
        </w:tc>
        <w:tc>
          <w:tcPr>
            <w:tcW w:w="2574" w:type="dxa"/>
          </w:tcPr>
          <w:p w:rsidR="008C0325" w:rsidRDefault="008C0325" w:rsidP="008C0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2574" w:type="dxa"/>
          </w:tcPr>
          <w:p w:rsidR="008C0325" w:rsidRDefault="008C0325" w:rsidP="008C0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8C0325" w:rsidTr="006C7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:rsidR="008C0325" w:rsidRDefault="008C03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serOutRoom</w:t>
            </w:r>
          </w:p>
        </w:tc>
        <w:tc>
          <w:tcPr>
            <w:tcW w:w="2574" w:type="dxa"/>
          </w:tcPr>
          <w:p w:rsidR="008C0325" w:rsidRDefault="008C0325" w:rsidP="008B0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S-&gt;C</w:t>
            </w:r>
          </w:p>
        </w:tc>
        <w:tc>
          <w:tcPr>
            <w:tcW w:w="2574" w:type="dxa"/>
          </w:tcPr>
          <w:p w:rsidR="008C0325" w:rsidRDefault="008C0325" w:rsidP="008C0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2574" w:type="dxa"/>
          </w:tcPr>
          <w:p w:rsidR="008C0325" w:rsidRDefault="008C0325" w:rsidP="008C0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8C0325" w:rsidTr="006C7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:rsidR="008C0325" w:rsidRDefault="008C03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oomBaseline</w:t>
            </w:r>
          </w:p>
        </w:tc>
        <w:tc>
          <w:tcPr>
            <w:tcW w:w="2574" w:type="dxa"/>
          </w:tcPr>
          <w:p w:rsidR="008C0325" w:rsidRDefault="008C0325" w:rsidP="008B0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S-&gt;C</w:t>
            </w:r>
          </w:p>
        </w:tc>
        <w:tc>
          <w:tcPr>
            <w:tcW w:w="2574" w:type="dxa"/>
          </w:tcPr>
          <w:p w:rsidR="008C0325" w:rsidRDefault="008C0325" w:rsidP="008C0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2574" w:type="dxa"/>
          </w:tcPr>
          <w:p w:rsidR="008C0325" w:rsidRDefault="008C0325" w:rsidP="008C0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8C0325" w:rsidTr="006C7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:rsidR="008C0325" w:rsidRDefault="008C03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leaseJoinRoom</w:t>
            </w:r>
          </w:p>
        </w:tc>
        <w:tc>
          <w:tcPr>
            <w:tcW w:w="2574" w:type="dxa"/>
          </w:tcPr>
          <w:p w:rsidR="008C0325" w:rsidRDefault="008C0325" w:rsidP="008B0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S-&gt;C</w:t>
            </w:r>
          </w:p>
        </w:tc>
        <w:tc>
          <w:tcPr>
            <w:tcW w:w="2574" w:type="dxa"/>
          </w:tcPr>
          <w:p w:rsidR="008C0325" w:rsidRDefault="008C0325" w:rsidP="008C0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2574" w:type="dxa"/>
          </w:tcPr>
          <w:p w:rsidR="008C0325" w:rsidRDefault="008C0325" w:rsidP="008C0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8C0325" w:rsidTr="006C7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:rsidR="008C0325" w:rsidRDefault="008C03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leaseLeaveRoom</w:t>
            </w:r>
          </w:p>
        </w:tc>
        <w:tc>
          <w:tcPr>
            <w:tcW w:w="2574" w:type="dxa"/>
          </w:tcPr>
          <w:p w:rsidR="008C0325" w:rsidRDefault="008C0325" w:rsidP="008B0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S-&gt;C</w:t>
            </w:r>
          </w:p>
        </w:tc>
        <w:tc>
          <w:tcPr>
            <w:tcW w:w="2574" w:type="dxa"/>
          </w:tcPr>
          <w:p w:rsidR="008C0325" w:rsidRDefault="008C0325" w:rsidP="008C0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2574" w:type="dxa"/>
          </w:tcPr>
          <w:p w:rsidR="008C0325" w:rsidRDefault="008C0325" w:rsidP="008C0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8C0325" w:rsidTr="006C7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:rsidR="008C0325" w:rsidRDefault="008C03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ewOnlineUser</w:t>
            </w:r>
          </w:p>
        </w:tc>
        <w:tc>
          <w:tcPr>
            <w:tcW w:w="2574" w:type="dxa"/>
          </w:tcPr>
          <w:p w:rsidR="008C0325" w:rsidRDefault="008C0325" w:rsidP="008B0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S-&gt;C</w:t>
            </w:r>
          </w:p>
        </w:tc>
        <w:tc>
          <w:tcPr>
            <w:tcW w:w="2574" w:type="dxa"/>
          </w:tcPr>
          <w:p w:rsidR="008C0325" w:rsidRDefault="008C0325" w:rsidP="008C0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2574" w:type="dxa"/>
          </w:tcPr>
          <w:p w:rsidR="008C0325" w:rsidRDefault="008C0325" w:rsidP="008C0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8C0325" w:rsidTr="006C7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:rsidR="008C0325" w:rsidRDefault="008C03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moveOnlineUser</w:t>
            </w:r>
          </w:p>
        </w:tc>
        <w:tc>
          <w:tcPr>
            <w:tcW w:w="2574" w:type="dxa"/>
          </w:tcPr>
          <w:p w:rsidR="008C0325" w:rsidRDefault="008C0325" w:rsidP="008B0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S-&gt;C</w:t>
            </w:r>
          </w:p>
        </w:tc>
        <w:tc>
          <w:tcPr>
            <w:tcW w:w="2574" w:type="dxa"/>
          </w:tcPr>
          <w:p w:rsidR="008C0325" w:rsidRDefault="008C0325" w:rsidP="008C0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2574" w:type="dxa"/>
          </w:tcPr>
          <w:p w:rsidR="008C0325" w:rsidRDefault="008C0325" w:rsidP="008C0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8C0325" w:rsidTr="006C7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:rsidR="008C0325" w:rsidRDefault="008C032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74" w:type="dxa"/>
          </w:tcPr>
          <w:p w:rsidR="008C0325" w:rsidRDefault="008C0325" w:rsidP="008C0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2574" w:type="dxa"/>
          </w:tcPr>
          <w:p w:rsidR="008C0325" w:rsidRDefault="008C0325" w:rsidP="008C0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2574" w:type="dxa"/>
          </w:tcPr>
          <w:p w:rsidR="008C0325" w:rsidRDefault="008C0325" w:rsidP="008C0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</w:tbl>
    <w:p w:rsidR="008C0325" w:rsidRDefault="008C0325" w:rsidP="008C0325">
      <w:pPr>
        <w:rPr>
          <w:lang w:val="fr-FR"/>
        </w:rPr>
      </w:pPr>
    </w:p>
    <w:p w:rsidR="00C93A0D" w:rsidRDefault="00C93A0D" w:rsidP="00C93A0D">
      <w:pPr>
        <w:pStyle w:val="Heading1"/>
        <w:rPr>
          <w:lang w:val="fr-FR"/>
        </w:rPr>
      </w:pPr>
      <w:r>
        <w:rPr>
          <w:lang w:val="fr-FR"/>
        </w:rPr>
        <w:t>Client Server communication (</w:t>
      </w:r>
      <w:r>
        <w:rPr>
          <w:lang w:val="fr-FR"/>
        </w:rPr>
        <w:t>NEW</w:t>
      </w:r>
      <w:r>
        <w:rPr>
          <w:lang w:val="fr-FR"/>
        </w:rPr>
        <w:t>)</w:t>
      </w:r>
    </w:p>
    <w:tbl>
      <w:tblPr>
        <w:tblStyle w:val="MediumGrid2-Accent2"/>
        <w:tblW w:w="5000" w:type="pct"/>
        <w:tblLook w:val="04A0" w:firstRow="1" w:lastRow="0" w:firstColumn="1" w:lastColumn="0" w:noHBand="0" w:noVBand="1"/>
      </w:tblPr>
      <w:tblGrid>
        <w:gridCol w:w="2953"/>
        <w:gridCol w:w="2471"/>
        <w:gridCol w:w="2393"/>
        <w:gridCol w:w="2479"/>
      </w:tblGrid>
      <w:tr w:rsidR="00CF74A4" w:rsidTr="00863F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34" w:type="pct"/>
          </w:tcPr>
          <w:p w:rsidR="00CF74A4" w:rsidRPr="00C93A0D" w:rsidRDefault="00CF74A4" w:rsidP="00AE3EBE">
            <w:pPr>
              <w:rPr>
                <w:highlight w:val="yellow"/>
                <w:lang w:val="fr-FR"/>
              </w:rPr>
            </w:pPr>
            <w:r w:rsidRPr="00C93A0D">
              <w:rPr>
                <w:highlight w:val="yellow"/>
                <w:lang w:val="fr-FR"/>
              </w:rPr>
              <w:t>event</w:t>
            </w:r>
          </w:p>
        </w:tc>
        <w:tc>
          <w:tcPr>
            <w:tcW w:w="1200" w:type="pct"/>
          </w:tcPr>
          <w:p w:rsidR="00CF74A4" w:rsidRPr="00C93A0D" w:rsidRDefault="00CF74A4" w:rsidP="00AE3E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fr-FR"/>
              </w:rPr>
            </w:pPr>
            <w:r w:rsidRPr="00C93A0D">
              <w:rPr>
                <w:highlight w:val="yellow"/>
                <w:lang w:val="fr-FR"/>
              </w:rPr>
              <w:t>Direction</w:t>
            </w:r>
          </w:p>
        </w:tc>
        <w:tc>
          <w:tcPr>
            <w:tcW w:w="1162" w:type="pct"/>
          </w:tcPr>
          <w:p w:rsidR="00CF74A4" w:rsidRPr="00C93A0D" w:rsidRDefault="00CF74A4" w:rsidP="00AE3E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fr-FR"/>
              </w:rPr>
            </w:pPr>
            <w:r w:rsidRPr="00C93A0D">
              <w:rPr>
                <w:highlight w:val="yellow"/>
                <w:lang w:val="fr-FR"/>
              </w:rPr>
              <w:t>Params</w:t>
            </w:r>
          </w:p>
        </w:tc>
        <w:tc>
          <w:tcPr>
            <w:tcW w:w="1204" w:type="pct"/>
          </w:tcPr>
          <w:p w:rsidR="00CF74A4" w:rsidRPr="00C93A0D" w:rsidRDefault="00CF74A4" w:rsidP="00AE3E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fr-FR"/>
              </w:rPr>
            </w:pPr>
            <w:r w:rsidRPr="00C93A0D">
              <w:rPr>
                <w:highlight w:val="yellow"/>
                <w:lang w:val="fr-FR"/>
              </w:rPr>
              <w:t>Comment</w:t>
            </w:r>
          </w:p>
        </w:tc>
      </w:tr>
      <w:tr w:rsidR="00CF74A4" w:rsidTr="00863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pct"/>
          </w:tcPr>
          <w:p w:rsidR="00CF74A4" w:rsidRPr="00DE3C59" w:rsidRDefault="00CF74A4" w:rsidP="00AE3EB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00" w:type="pct"/>
          </w:tcPr>
          <w:p w:rsidR="00CF74A4" w:rsidRDefault="00CF74A4" w:rsidP="00AE3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62" w:type="pct"/>
          </w:tcPr>
          <w:p w:rsidR="00CF74A4" w:rsidRDefault="00CF74A4" w:rsidP="00AE3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04" w:type="pct"/>
          </w:tcPr>
          <w:p w:rsidR="00CF74A4" w:rsidRDefault="00CF74A4" w:rsidP="00AE3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CF74A4" w:rsidTr="00863F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pct"/>
          </w:tcPr>
          <w:p w:rsidR="00CF74A4" w:rsidRDefault="00CF74A4" w:rsidP="00AE3EBE">
            <w:pPr>
              <w:rPr>
                <w:lang w:val="fr-FR"/>
              </w:rPr>
            </w:pPr>
            <w:r w:rsidRPr="00DE3C59">
              <w:rPr>
                <w:rFonts w:ascii="Calibri" w:hAnsi="Calibri"/>
                <w:color w:val="000000"/>
              </w:rPr>
              <w:t>connect</w:t>
            </w:r>
          </w:p>
        </w:tc>
        <w:tc>
          <w:tcPr>
            <w:tcW w:w="1200" w:type="pct"/>
          </w:tcPr>
          <w:p w:rsidR="00CF74A4" w:rsidRDefault="00CF74A4" w:rsidP="00AE3E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-&gt;S</w:t>
            </w:r>
          </w:p>
        </w:tc>
        <w:tc>
          <w:tcPr>
            <w:tcW w:w="1162" w:type="pct"/>
          </w:tcPr>
          <w:p w:rsidR="00CF74A4" w:rsidRDefault="00CF74A4" w:rsidP="00AE3E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04" w:type="pct"/>
          </w:tcPr>
          <w:p w:rsidR="00CF74A4" w:rsidRDefault="00CF74A4" w:rsidP="00AE3E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CF74A4" w:rsidTr="00863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pct"/>
          </w:tcPr>
          <w:p w:rsidR="00CF74A4" w:rsidRPr="00F12DCB" w:rsidRDefault="00CF74A4" w:rsidP="00AE3E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lose</w:t>
            </w:r>
          </w:p>
        </w:tc>
        <w:tc>
          <w:tcPr>
            <w:tcW w:w="1200" w:type="pct"/>
          </w:tcPr>
          <w:p w:rsidR="00CF74A4" w:rsidRDefault="00CF74A4" w:rsidP="00AE3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-&gt;S</w:t>
            </w:r>
          </w:p>
        </w:tc>
        <w:tc>
          <w:tcPr>
            <w:tcW w:w="1162" w:type="pct"/>
          </w:tcPr>
          <w:p w:rsidR="00CF74A4" w:rsidRDefault="00CF74A4" w:rsidP="00AE3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04" w:type="pct"/>
          </w:tcPr>
          <w:p w:rsidR="00CF74A4" w:rsidRDefault="00CF74A4" w:rsidP="00AE3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CF74A4" w:rsidTr="00863F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pct"/>
          </w:tcPr>
          <w:p w:rsidR="00CF74A4" w:rsidRPr="00863FDE" w:rsidRDefault="00863FDE" w:rsidP="00AE3EBE">
            <w:pPr>
              <w:rPr>
                <w:rFonts w:ascii="Calibri" w:hAnsi="Calibri"/>
                <w:i/>
                <w:color w:val="000000"/>
              </w:rPr>
            </w:pPr>
            <w:r w:rsidRPr="00863FDE">
              <w:rPr>
                <w:rFonts w:ascii="Calibri" w:hAnsi="Calibri"/>
                <w:i/>
                <w:color w:val="000000"/>
              </w:rPr>
              <w:t>handshake|welcome|connect</w:t>
            </w:r>
          </w:p>
        </w:tc>
        <w:tc>
          <w:tcPr>
            <w:tcW w:w="1200" w:type="pct"/>
          </w:tcPr>
          <w:p w:rsidR="00CF74A4" w:rsidRDefault="00863FDE" w:rsidP="00AE3E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S-&gt;C</w:t>
            </w:r>
          </w:p>
        </w:tc>
        <w:tc>
          <w:tcPr>
            <w:tcW w:w="1162" w:type="pct"/>
          </w:tcPr>
          <w:p w:rsidR="00CF74A4" w:rsidRDefault="00CF74A4" w:rsidP="00AE3E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04" w:type="pct"/>
          </w:tcPr>
          <w:p w:rsidR="00CF74A4" w:rsidRDefault="00CF74A4" w:rsidP="00AE3E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863FDE" w:rsidTr="00863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pct"/>
          </w:tcPr>
          <w:p w:rsidR="00863FDE" w:rsidRPr="00F12DCB" w:rsidRDefault="00863FDE" w:rsidP="00AE3EB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00" w:type="pct"/>
          </w:tcPr>
          <w:p w:rsidR="00863FDE" w:rsidRDefault="00863FDE" w:rsidP="00AE3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62" w:type="pct"/>
          </w:tcPr>
          <w:p w:rsidR="00863FDE" w:rsidRDefault="00863FDE" w:rsidP="00AE3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04" w:type="pct"/>
          </w:tcPr>
          <w:p w:rsidR="00863FDE" w:rsidRDefault="00863FDE" w:rsidP="00AE3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CF74A4" w:rsidTr="00863F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pct"/>
          </w:tcPr>
          <w:p w:rsidR="00CF74A4" w:rsidRPr="00F12DCB" w:rsidRDefault="00CF74A4" w:rsidP="00AE3E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OOMS</w:t>
            </w:r>
          </w:p>
        </w:tc>
        <w:tc>
          <w:tcPr>
            <w:tcW w:w="1200" w:type="pct"/>
          </w:tcPr>
          <w:p w:rsidR="00CF74A4" w:rsidRDefault="00CF74A4" w:rsidP="00AE3E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62" w:type="pct"/>
          </w:tcPr>
          <w:p w:rsidR="00CF74A4" w:rsidRDefault="00CF74A4" w:rsidP="00AE3E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04" w:type="pct"/>
          </w:tcPr>
          <w:p w:rsidR="00CF74A4" w:rsidRDefault="00CF74A4" w:rsidP="00AE3E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CF74A4" w:rsidTr="00863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pct"/>
          </w:tcPr>
          <w:p w:rsidR="00CF74A4" w:rsidRPr="00F12DCB" w:rsidRDefault="00CF74A4" w:rsidP="00AE3E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</w:t>
            </w:r>
            <w:r>
              <w:rPr>
                <w:rFonts w:ascii="Calibri" w:hAnsi="Calibri"/>
                <w:color w:val="000000"/>
              </w:rPr>
              <w:t>oin</w:t>
            </w:r>
          </w:p>
        </w:tc>
        <w:tc>
          <w:tcPr>
            <w:tcW w:w="1200" w:type="pct"/>
          </w:tcPr>
          <w:p w:rsidR="00CF74A4" w:rsidRDefault="00CF74A4" w:rsidP="00AE3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-&gt;S</w:t>
            </w:r>
          </w:p>
        </w:tc>
        <w:tc>
          <w:tcPr>
            <w:tcW w:w="1162" w:type="pct"/>
          </w:tcPr>
          <w:p w:rsidR="00CF74A4" w:rsidRDefault="00CF74A4" w:rsidP="00AE3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04" w:type="pct"/>
          </w:tcPr>
          <w:p w:rsidR="00CF74A4" w:rsidRDefault="00CF74A4" w:rsidP="00AE3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CF74A4" w:rsidTr="00863F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pct"/>
          </w:tcPr>
          <w:p w:rsidR="00CF74A4" w:rsidRPr="00F12DCB" w:rsidRDefault="00CF74A4" w:rsidP="00AE3E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</w:t>
            </w:r>
            <w:r>
              <w:rPr>
                <w:rFonts w:ascii="Calibri" w:hAnsi="Calibri"/>
                <w:color w:val="000000"/>
              </w:rPr>
              <w:t>eave</w:t>
            </w:r>
          </w:p>
        </w:tc>
        <w:tc>
          <w:tcPr>
            <w:tcW w:w="1200" w:type="pct"/>
          </w:tcPr>
          <w:p w:rsidR="00CF74A4" w:rsidRDefault="00CF74A4" w:rsidP="00AE3E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-&gt;S</w:t>
            </w:r>
          </w:p>
        </w:tc>
        <w:tc>
          <w:tcPr>
            <w:tcW w:w="1162" w:type="pct"/>
          </w:tcPr>
          <w:p w:rsidR="00CF74A4" w:rsidRDefault="00CF74A4" w:rsidP="00AE3E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04" w:type="pct"/>
          </w:tcPr>
          <w:p w:rsidR="00CF74A4" w:rsidRDefault="00CF74A4" w:rsidP="00AE3E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CF74A4" w:rsidTr="00863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pct"/>
          </w:tcPr>
          <w:p w:rsidR="00CF74A4" w:rsidRPr="00F12DCB" w:rsidRDefault="00CF74A4" w:rsidP="00AE3E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</w:t>
            </w:r>
            <w:r>
              <w:rPr>
                <w:rFonts w:ascii="Calibri" w:hAnsi="Calibri"/>
                <w:color w:val="000000"/>
              </w:rPr>
              <w:t>essage</w:t>
            </w:r>
          </w:p>
        </w:tc>
        <w:tc>
          <w:tcPr>
            <w:tcW w:w="1200" w:type="pct"/>
          </w:tcPr>
          <w:p w:rsidR="00CF74A4" w:rsidRDefault="00CF74A4" w:rsidP="00AE3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-&gt;S</w:t>
            </w:r>
          </w:p>
        </w:tc>
        <w:tc>
          <w:tcPr>
            <w:tcW w:w="1162" w:type="pct"/>
          </w:tcPr>
          <w:p w:rsidR="00CF74A4" w:rsidRDefault="00CF74A4" w:rsidP="00AE3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04" w:type="pct"/>
          </w:tcPr>
          <w:p w:rsidR="00CF74A4" w:rsidRDefault="00CF74A4" w:rsidP="00AE3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CF74A4" w:rsidTr="00863F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pct"/>
          </w:tcPr>
          <w:p w:rsidR="00CF74A4" w:rsidRDefault="00CF74A4" w:rsidP="00C93A0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create</w:t>
            </w:r>
          </w:p>
        </w:tc>
        <w:tc>
          <w:tcPr>
            <w:tcW w:w="1200" w:type="pct"/>
          </w:tcPr>
          <w:p w:rsidR="00CF74A4" w:rsidRDefault="00CF74A4" w:rsidP="00AE3E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-&gt;S</w:t>
            </w:r>
          </w:p>
        </w:tc>
        <w:tc>
          <w:tcPr>
            <w:tcW w:w="1162" w:type="pct"/>
          </w:tcPr>
          <w:p w:rsidR="00CF74A4" w:rsidRDefault="00CF74A4" w:rsidP="00AE3E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04" w:type="pct"/>
          </w:tcPr>
          <w:p w:rsidR="00CF74A4" w:rsidRDefault="00CF74A4" w:rsidP="00AE3E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CF74A4" w:rsidTr="00863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pct"/>
          </w:tcPr>
          <w:p w:rsidR="00CF74A4" w:rsidRDefault="00CF74A4" w:rsidP="00AE3E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</w:t>
            </w:r>
            <w:r>
              <w:rPr>
                <w:rFonts w:ascii="Calibri" w:hAnsi="Calibri"/>
                <w:color w:val="000000"/>
              </w:rPr>
              <w:t>aseline</w:t>
            </w:r>
          </w:p>
        </w:tc>
        <w:tc>
          <w:tcPr>
            <w:tcW w:w="1200" w:type="pct"/>
          </w:tcPr>
          <w:p w:rsidR="00CF74A4" w:rsidRDefault="00CF74A4" w:rsidP="00AE3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-&gt;S</w:t>
            </w:r>
          </w:p>
        </w:tc>
        <w:tc>
          <w:tcPr>
            <w:tcW w:w="1162" w:type="pct"/>
          </w:tcPr>
          <w:p w:rsidR="00CF74A4" w:rsidRDefault="00CF74A4" w:rsidP="00AE3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04" w:type="pct"/>
          </w:tcPr>
          <w:p w:rsidR="00CF74A4" w:rsidRDefault="00CF74A4" w:rsidP="00AE3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CF74A4" w:rsidTr="00863F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pct"/>
          </w:tcPr>
          <w:p w:rsidR="00CF74A4" w:rsidRDefault="00CF74A4" w:rsidP="00AE3E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earch</w:t>
            </w:r>
          </w:p>
        </w:tc>
        <w:tc>
          <w:tcPr>
            <w:tcW w:w="1200" w:type="pct"/>
          </w:tcPr>
          <w:p w:rsidR="00CF74A4" w:rsidRDefault="00CF74A4" w:rsidP="00AE3E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-&gt;S</w:t>
            </w:r>
          </w:p>
        </w:tc>
        <w:tc>
          <w:tcPr>
            <w:tcW w:w="1162" w:type="pct"/>
          </w:tcPr>
          <w:p w:rsidR="00CF74A4" w:rsidRDefault="00CF74A4" w:rsidP="00AE3E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04" w:type="pct"/>
          </w:tcPr>
          <w:p w:rsidR="00CF74A4" w:rsidRDefault="00CF74A4" w:rsidP="00AE3E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863FDE" w:rsidTr="00863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pct"/>
          </w:tcPr>
          <w:p w:rsidR="00863FDE" w:rsidRDefault="00863FDE" w:rsidP="00AE3EB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00" w:type="pct"/>
          </w:tcPr>
          <w:p w:rsidR="00863FDE" w:rsidRDefault="00863FDE" w:rsidP="00AE3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62" w:type="pct"/>
          </w:tcPr>
          <w:p w:rsidR="00863FDE" w:rsidRDefault="00863FDE" w:rsidP="00AE3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04" w:type="pct"/>
          </w:tcPr>
          <w:p w:rsidR="00863FDE" w:rsidRDefault="00863FDE" w:rsidP="00AE3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863FDE" w:rsidTr="00863F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pct"/>
          </w:tcPr>
          <w:p w:rsidR="00863FDE" w:rsidRDefault="00863FDE" w:rsidP="00AE3EB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00" w:type="pct"/>
          </w:tcPr>
          <w:p w:rsidR="00863FDE" w:rsidRDefault="00863FDE" w:rsidP="00AE3E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62" w:type="pct"/>
          </w:tcPr>
          <w:p w:rsidR="00863FDE" w:rsidRDefault="00863FDE" w:rsidP="00AE3E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04" w:type="pct"/>
          </w:tcPr>
          <w:p w:rsidR="00863FDE" w:rsidRDefault="00863FDE" w:rsidP="00AE3E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CF74A4" w:rsidTr="00863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pct"/>
          </w:tcPr>
          <w:p w:rsidR="00CF74A4" w:rsidRDefault="00CF74A4" w:rsidP="00AE3EB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00" w:type="pct"/>
          </w:tcPr>
          <w:p w:rsidR="00CF74A4" w:rsidRDefault="00CF74A4" w:rsidP="00AE3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62" w:type="pct"/>
          </w:tcPr>
          <w:p w:rsidR="00CF74A4" w:rsidRDefault="00CF74A4" w:rsidP="00AE3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04" w:type="pct"/>
          </w:tcPr>
          <w:p w:rsidR="00CF74A4" w:rsidRDefault="00CF74A4" w:rsidP="00AE3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CF74A4" w:rsidTr="00863F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pct"/>
          </w:tcPr>
          <w:p w:rsidR="00CF74A4" w:rsidRDefault="00CF74A4" w:rsidP="00AE3E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NETOONE</w:t>
            </w:r>
          </w:p>
        </w:tc>
        <w:tc>
          <w:tcPr>
            <w:tcW w:w="1200" w:type="pct"/>
          </w:tcPr>
          <w:p w:rsidR="00CF74A4" w:rsidRDefault="00CF74A4" w:rsidP="00AE3E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62" w:type="pct"/>
          </w:tcPr>
          <w:p w:rsidR="00CF74A4" w:rsidRDefault="00CF74A4" w:rsidP="00AE3E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04" w:type="pct"/>
          </w:tcPr>
          <w:p w:rsidR="00CF74A4" w:rsidRDefault="00CF74A4" w:rsidP="00AE3E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CF74A4" w:rsidTr="00863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pct"/>
          </w:tcPr>
          <w:p w:rsidR="00CF74A4" w:rsidRDefault="00CF74A4" w:rsidP="00AE3E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essage</w:t>
            </w:r>
            <w:r w:rsidR="00863FDE">
              <w:rPr>
                <w:rFonts w:ascii="Calibri" w:hAnsi="Calibri"/>
                <w:color w:val="000000"/>
              </w:rPr>
              <w:t>ForUser</w:t>
            </w:r>
          </w:p>
        </w:tc>
        <w:tc>
          <w:tcPr>
            <w:tcW w:w="1200" w:type="pct"/>
          </w:tcPr>
          <w:p w:rsidR="00CF74A4" w:rsidRDefault="00CF74A4" w:rsidP="00AE3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-&gt;S</w:t>
            </w:r>
          </w:p>
        </w:tc>
        <w:tc>
          <w:tcPr>
            <w:tcW w:w="1162" w:type="pct"/>
          </w:tcPr>
          <w:p w:rsidR="00CF74A4" w:rsidRDefault="00CF74A4" w:rsidP="00AE3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04" w:type="pct"/>
          </w:tcPr>
          <w:p w:rsidR="00CF74A4" w:rsidRDefault="00CF74A4" w:rsidP="00AE3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863FDE" w:rsidTr="00863F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pct"/>
          </w:tcPr>
          <w:p w:rsidR="00863FDE" w:rsidRDefault="00863FDE" w:rsidP="00AE3E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essage</w:t>
            </w:r>
            <w:bookmarkStart w:id="0" w:name="_GoBack"/>
            <w:bookmarkEnd w:id="0"/>
          </w:p>
        </w:tc>
        <w:tc>
          <w:tcPr>
            <w:tcW w:w="1200" w:type="pct"/>
          </w:tcPr>
          <w:p w:rsidR="00863FDE" w:rsidRDefault="00863FDE" w:rsidP="00AE3E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62" w:type="pct"/>
          </w:tcPr>
          <w:p w:rsidR="00863FDE" w:rsidRDefault="00863FDE" w:rsidP="00AE3E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04" w:type="pct"/>
          </w:tcPr>
          <w:p w:rsidR="00863FDE" w:rsidRDefault="00863FDE" w:rsidP="00AE3E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CF74A4" w:rsidTr="00863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pct"/>
          </w:tcPr>
          <w:p w:rsidR="00CF74A4" w:rsidRPr="00C93A0D" w:rsidRDefault="00CF74A4" w:rsidP="00AE3EBE">
            <w:pPr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1200" w:type="pct"/>
          </w:tcPr>
          <w:p w:rsidR="00CF74A4" w:rsidRDefault="00CF74A4" w:rsidP="00AE3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62" w:type="pct"/>
          </w:tcPr>
          <w:p w:rsidR="00CF74A4" w:rsidRDefault="00CF74A4" w:rsidP="00AE3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04" w:type="pct"/>
          </w:tcPr>
          <w:p w:rsidR="00CF74A4" w:rsidRDefault="00CF74A4" w:rsidP="00AE3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CF74A4" w:rsidTr="00863F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pct"/>
          </w:tcPr>
          <w:p w:rsidR="00CF74A4" w:rsidRDefault="00CF74A4" w:rsidP="00AE3E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SER</w:t>
            </w:r>
          </w:p>
        </w:tc>
        <w:tc>
          <w:tcPr>
            <w:tcW w:w="1200" w:type="pct"/>
          </w:tcPr>
          <w:p w:rsidR="00CF74A4" w:rsidRDefault="00CF74A4" w:rsidP="00AE3E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62" w:type="pct"/>
          </w:tcPr>
          <w:p w:rsidR="00CF74A4" w:rsidRDefault="00CF74A4" w:rsidP="00AE3E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04" w:type="pct"/>
          </w:tcPr>
          <w:p w:rsidR="00CF74A4" w:rsidRDefault="00CF74A4" w:rsidP="00AE3E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CF74A4" w:rsidTr="00863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pct"/>
          </w:tcPr>
          <w:p w:rsidR="00CF74A4" w:rsidRPr="00F12DCB" w:rsidRDefault="00CF74A4" w:rsidP="00AE3E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earch</w:t>
            </w:r>
          </w:p>
        </w:tc>
        <w:tc>
          <w:tcPr>
            <w:tcW w:w="1200" w:type="pct"/>
          </w:tcPr>
          <w:p w:rsidR="00CF74A4" w:rsidRDefault="00CF74A4" w:rsidP="00AE3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-&gt;S</w:t>
            </w:r>
          </w:p>
        </w:tc>
        <w:tc>
          <w:tcPr>
            <w:tcW w:w="1162" w:type="pct"/>
          </w:tcPr>
          <w:p w:rsidR="00CF74A4" w:rsidRDefault="00CF74A4" w:rsidP="00AE3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04" w:type="pct"/>
          </w:tcPr>
          <w:p w:rsidR="00CF74A4" w:rsidRDefault="00CF74A4" w:rsidP="00AE3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CF74A4" w:rsidTr="00863F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pct"/>
          </w:tcPr>
          <w:p w:rsidR="00CF74A4" w:rsidRDefault="00CF74A4" w:rsidP="00AE3EB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00" w:type="pct"/>
          </w:tcPr>
          <w:p w:rsidR="00CF74A4" w:rsidRDefault="00CF74A4" w:rsidP="00AE3E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62" w:type="pct"/>
          </w:tcPr>
          <w:p w:rsidR="00CF74A4" w:rsidRDefault="00CF74A4" w:rsidP="00AE3E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04" w:type="pct"/>
          </w:tcPr>
          <w:p w:rsidR="00CF74A4" w:rsidRDefault="00CF74A4" w:rsidP="00AE3E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CF74A4" w:rsidTr="00863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pct"/>
          </w:tcPr>
          <w:p w:rsidR="00CF74A4" w:rsidRDefault="00CF74A4" w:rsidP="00AE3E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bscribeSuccess</w:t>
            </w:r>
          </w:p>
        </w:tc>
        <w:tc>
          <w:tcPr>
            <w:tcW w:w="1200" w:type="pct"/>
          </w:tcPr>
          <w:p w:rsidR="00CF74A4" w:rsidRDefault="00CF74A4" w:rsidP="00AE3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S-&gt;C</w:t>
            </w:r>
          </w:p>
        </w:tc>
        <w:tc>
          <w:tcPr>
            <w:tcW w:w="1162" w:type="pct"/>
          </w:tcPr>
          <w:p w:rsidR="00CF74A4" w:rsidRDefault="00CF74A4" w:rsidP="00AE3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04" w:type="pct"/>
          </w:tcPr>
          <w:p w:rsidR="00CF74A4" w:rsidRDefault="00CF74A4" w:rsidP="00AE3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CF74A4" w:rsidTr="00863F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pct"/>
          </w:tcPr>
          <w:p w:rsidR="00CF74A4" w:rsidRDefault="00CF74A4" w:rsidP="00AE3E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bscribeError</w:t>
            </w:r>
          </w:p>
        </w:tc>
        <w:tc>
          <w:tcPr>
            <w:tcW w:w="1200" w:type="pct"/>
          </w:tcPr>
          <w:p w:rsidR="00CF74A4" w:rsidRDefault="00CF74A4" w:rsidP="00AE3E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S-&gt;C</w:t>
            </w:r>
          </w:p>
        </w:tc>
        <w:tc>
          <w:tcPr>
            <w:tcW w:w="1162" w:type="pct"/>
          </w:tcPr>
          <w:p w:rsidR="00CF74A4" w:rsidRDefault="00CF74A4" w:rsidP="00AE3E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04" w:type="pct"/>
          </w:tcPr>
          <w:p w:rsidR="00CF74A4" w:rsidRDefault="00CF74A4" w:rsidP="00AE3E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CF74A4" w:rsidTr="00863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pct"/>
          </w:tcPr>
          <w:p w:rsidR="00CF74A4" w:rsidRDefault="00CF74A4" w:rsidP="00AE3E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penRoom</w:t>
            </w:r>
          </w:p>
        </w:tc>
        <w:tc>
          <w:tcPr>
            <w:tcW w:w="1200" w:type="pct"/>
          </w:tcPr>
          <w:p w:rsidR="00CF74A4" w:rsidRDefault="00CF74A4" w:rsidP="00AE3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S-&gt;C</w:t>
            </w:r>
          </w:p>
        </w:tc>
        <w:tc>
          <w:tcPr>
            <w:tcW w:w="1162" w:type="pct"/>
          </w:tcPr>
          <w:p w:rsidR="00CF74A4" w:rsidRDefault="00CF74A4" w:rsidP="00AE3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04" w:type="pct"/>
          </w:tcPr>
          <w:p w:rsidR="00CF74A4" w:rsidRDefault="00CF74A4" w:rsidP="00AE3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CF74A4" w:rsidTr="00863F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pct"/>
          </w:tcPr>
          <w:p w:rsidR="00CF74A4" w:rsidRDefault="00CF74A4" w:rsidP="00AE3E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loseRoom</w:t>
            </w:r>
          </w:p>
        </w:tc>
        <w:tc>
          <w:tcPr>
            <w:tcW w:w="1200" w:type="pct"/>
          </w:tcPr>
          <w:p w:rsidR="00CF74A4" w:rsidRDefault="00CF74A4" w:rsidP="00AE3E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S-&gt;C</w:t>
            </w:r>
          </w:p>
        </w:tc>
        <w:tc>
          <w:tcPr>
            <w:tcW w:w="1162" w:type="pct"/>
          </w:tcPr>
          <w:p w:rsidR="00CF74A4" w:rsidRDefault="00CF74A4" w:rsidP="00AE3E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04" w:type="pct"/>
          </w:tcPr>
          <w:p w:rsidR="00CF74A4" w:rsidRDefault="00CF74A4" w:rsidP="00AE3E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CF74A4" w:rsidTr="00863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pct"/>
          </w:tcPr>
          <w:p w:rsidR="00CF74A4" w:rsidRDefault="00CF74A4" w:rsidP="00AE3E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eftRoom</w:t>
            </w:r>
          </w:p>
        </w:tc>
        <w:tc>
          <w:tcPr>
            <w:tcW w:w="1200" w:type="pct"/>
          </w:tcPr>
          <w:p w:rsidR="00CF74A4" w:rsidRDefault="00CF74A4" w:rsidP="00AE3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S-&gt;C</w:t>
            </w:r>
          </w:p>
        </w:tc>
        <w:tc>
          <w:tcPr>
            <w:tcW w:w="1162" w:type="pct"/>
          </w:tcPr>
          <w:p w:rsidR="00CF74A4" w:rsidRDefault="00CF74A4" w:rsidP="00AE3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04" w:type="pct"/>
          </w:tcPr>
          <w:p w:rsidR="00CF74A4" w:rsidRDefault="00CF74A4" w:rsidP="00AE3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CF74A4" w:rsidTr="00863F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pct"/>
          </w:tcPr>
          <w:p w:rsidR="00CF74A4" w:rsidRDefault="00CF74A4" w:rsidP="00AE3E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essage</w:t>
            </w:r>
          </w:p>
        </w:tc>
        <w:tc>
          <w:tcPr>
            <w:tcW w:w="1200" w:type="pct"/>
          </w:tcPr>
          <w:p w:rsidR="00CF74A4" w:rsidRDefault="00CF74A4" w:rsidP="00AE3E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S-&gt;C</w:t>
            </w:r>
          </w:p>
        </w:tc>
        <w:tc>
          <w:tcPr>
            <w:tcW w:w="1162" w:type="pct"/>
          </w:tcPr>
          <w:p w:rsidR="00CF74A4" w:rsidRDefault="00CF74A4" w:rsidP="00AE3E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04" w:type="pct"/>
          </w:tcPr>
          <w:p w:rsidR="00CF74A4" w:rsidRDefault="00CF74A4" w:rsidP="00AE3E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CF74A4" w:rsidTr="00863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pct"/>
          </w:tcPr>
          <w:p w:rsidR="00CF74A4" w:rsidRDefault="00CF74A4" w:rsidP="00AE3E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ddRoomAttendee</w:t>
            </w:r>
          </w:p>
        </w:tc>
        <w:tc>
          <w:tcPr>
            <w:tcW w:w="1200" w:type="pct"/>
          </w:tcPr>
          <w:p w:rsidR="00CF74A4" w:rsidRDefault="00CF74A4" w:rsidP="00AE3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S-&gt;C</w:t>
            </w:r>
          </w:p>
        </w:tc>
        <w:tc>
          <w:tcPr>
            <w:tcW w:w="1162" w:type="pct"/>
          </w:tcPr>
          <w:p w:rsidR="00CF74A4" w:rsidRDefault="00CF74A4" w:rsidP="00AE3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04" w:type="pct"/>
          </w:tcPr>
          <w:p w:rsidR="00CF74A4" w:rsidRDefault="00CF74A4" w:rsidP="00AE3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CF74A4" w:rsidTr="00863F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pct"/>
          </w:tcPr>
          <w:p w:rsidR="00CF74A4" w:rsidRDefault="00CF74A4" w:rsidP="00AE3E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serEnterInRoom</w:t>
            </w:r>
          </w:p>
        </w:tc>
        <w:tc>
          <w:tcPr>
            <w:tcW w:w="1200" w:type="pct"/>
          </w:tcPr>
          <w:p w:rsidR="00CF74A4" w:rsidRDefault="00CF74A4" w:rsidP="00AE3E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S-&gt;C</w:t>
            </w:r>
          </w:p>
        </w:tc>
        <w:tc>
          <w:tcPr>
            <w:tcW w:w="1162" w:type="pct"/>
          </w:tcPr>
          <w:p w:rsidR="00CF74A4" w:rsidRDefault="00CF74A4" w:rsidP="00AE3E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04" w:type="pct"/>
          </w:tcPr>
          <w:p w:rsidR="00CF74A4" w:rsidRDefault="00CF74A4" w:rsidP="00AE3E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CF74A4" w:rsidTr="00863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pct"/>
          </w:tcPr>
          <w:p w:rsidR="00CF74A4" w:rsidRDefault="00CF74A4" w:rsidP="00AE3E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serOutRoom</w:t>
            </w:r>
          </w:p>
        </w:tc>
        <w:tc>
          <w:tcPr>
            <w:tcW w:w="1200" w:type="pct"/>
          </w:tcPr>
          <w:p w:rsidR="00CF74A4" w:rsidRDefault="00CF74A4" w:rsidP="00AE3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S-&gt;C</w:t>
            </w:r>
          </w:p>
        </w:tc>
        <w:tc>
          <w:tcPr>
            <w:tcW w:w="1162" w:type="pct"/>
          </w:tcPr>
          <w:p w:rsidR="00CF74A4" w:rsidRDefault="00CF74A4" w:rsidP="00AE3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04" w:type="pct"/>
          </w:tcPr>
          <w:p w:rsidR="00CF74A4" w:rsidRDefault="00CF74A4" w:rsidP="00AE3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CF74A4" w:rsidTr="00863F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pct"/>
          </w:tcPr>
          <w:p w:rsidR="00CF74A4" w:rsidRDefault="00CF74A4" w:rsidP="00AE3E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oomBaseline</w:t>
            </w:r>
          </w:p>
        </w:tc>
        <w:tc>
          <w:tcPr>
            <w:tcW w:w="1200" w:type="pct"/>
          </w:tcPr>
          <w:p w:rsidR="00CF74A4" w:rsidRDefault="00CF74A4" w:rsidP="00AE3E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S-&gt;C</w:t>
            </w:r>
          </w:p>
        </w:tc>
        <w:tc>
          <w:tcPr>
            <w:tcW w:w="1162" w:type="pct"/>
          </w:tcPr>
          <w:p w:rsidR="00CF74A4" w:rsidRDefault="00CF74A4" w:rsidP="00AE3E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04" w:type="pct"/>
          </w:tcPr>
          <w:p w:rsidR="00CF74A4" w:rsidRDefault="00CF74A4" w:rsidP="00AE3E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CF74A4" w:rsidTr="00863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pct"/>
          </w:tcPr>
          <w:p w:rsidR="00CF74A4" w:rsidRDefault="00CF74A4" w:rsidP="00AE3E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leaseJoinRoom</w:t>
            </w:r>
          </w:p>
        </w:tc>
        <w:tc>
          <w:tcPr>
            <w:tcW w:w="1200" w:type="pct"/>
          </w:tcPr>
          <w:p w:rsidR="00CF74A4" w:rsidRDefault="00CF74A4" w:rsidP="00AE3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S-&gt;C</w:t>
            </w:r>
          </w:p>
        </w:tc>
        <w:tc>
          <w:tcPr>
            <w:tcW w:w="1162" w:type="pct"/>
          </w:tcPr>
          <w:p w:rsidR="00CF74A4" w:rsidRDefault="00CF74A4" w:rsidP="00AE3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04" w:type="pct"/>
          </w:tcPr>
          <w:p w:rsidR="00CF74A4" w:rsidRDefault="00CF74A4" w:rsidP="00AE3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CF74A4" w:rsidTr="00863F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pct"/>
          </w:tcPr>
          <w:p w:rsidR="00CF74A4" w:rsidRDefault="00CF74A4" w:rsidP="00AE3E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leaseLeaveRoom</w:t>
            </w:r>
          </w:p>
        </w:tc>
        <w:tc>
          <w:tcPr>
            <w:tcW w:w="1200" w:type="pct"/>
          </w:tcPr>
          <w:p w:rsidR="00CF74A4" w:rsidRDefault="00CF74A4" w:rsidP="00AE3E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S-&gt;C</w:t>
            </w:r>
          </w:p>
        </w:tc>
        <w:tc>
          <w:tcPr>
            <w:tcW w:w="1162" w:type="pct"/>
          </w:tcPr>
          <w:p w:rsidR="00CF74A4" w:rsidRDefault="00CF74A4" w:rsidP="00AE3E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04" w:type="pct"/>
          </w:tcPr>
          <w:p w:rsidR="00CF74A4" w:rsidRDefault="00CF74A4" w:rsidP="00AE3E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CF74A4" w:rsidTr="00863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pct"/>
          </w:tcPr>
          <w:p w:rsidR="00CF74A4" w:rsidRDefault="00CF74A4" w:rsidP="00AE3E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ewOnlineUser</w:t>
            </w:r>
          </w:p>
        </w:tc>
        <w:tc>
          <w:tcPr>
            <w:tcW w:w="1200" w:type="pct"/>
          </w:tcPr>
          <w:p w:rsidR="00CF74A4" w:rsidRDefault="00CF74A4" w:rsidP="00AE3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S-&gt;C</w:t>
            </w:r>
          </w:p>
        </w:tc>
        <w:tc>
          <w:tcPr>
            <w:tcW w:w="1162" w:type="pct"/>
          </w:tcPr>
          <w:p w:rsidR="00CF74A4" w:rsidRDefault="00CF74A4" w:rsidP="00AE3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04" w:type="pct"/>
          </w:tcPr>
          <w:p w:rsidR="00CF74A4" w:rsidRDefault="00CF74A4" w:rsidP="00AE3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CF74A4" w:rsidTr="00863F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pct"/>
          </w:tcPr>
          <w:p w:rsidR="00CF74A4" w:rsidRDefault="00CF74A4" w:rsidP="00AE3E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moveOnlineUser</w:t>
            </w:r>
          </w:p>
        </w:tc>
        <w:tc>
          <w:tcPr>
            <w:tcW w:w="1200" w:type="pct"/>
          </w:tcPr>
          <w:p w:rsidR="00CF74A4" w:rsidRDefault="00CF74A4" w:rsidP="00AE3E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S-&gt;C</w:t>
            </w:r>
          </w:p>
        </w:tc>
        <w:tc>
          <w:tcPr>
            <w:tcW w:w="1162" w:type="pct"/>
          </w:tcPr>
          <w:p w:rsidR="00CF74A4" w:rsidRDefault="00CF74A4" w:rsidP="00AE3E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04" w:type="pct"/>
          </w:tcPr>
          <w:p w:rsidR="00CF74A4" w:rsidRDefault="00CF74A4" w:rsidP="00AE3E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CF74A4" w:rsidTr="00863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pct"/>
          </w:tcPr>
          <w:p w:rsidR="00CF74A4" w:rsidRDefault="00CF74A4" w:rsidP="00AE3EB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00" w:type="pct"/>
          </w:tcPr>
          <w:p w:rsidR="00CF74A4" w:rsidRDefault="00CF74A4" w:rsidP="00AE3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62" w:type="pct"/>
          </w:tcPr>
          <w:p w:rsidR="00CF74A4" w:rsidRDefault="00CF74A4" w:rsidP="00AE3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04" w:type="pct"/>
          </w:tcPr>
          <w:p w:rsidR="00CF74A4" w:rsidRDefault="00CF74A4" w:rsidP="00AE3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</w:tbl>
    <w:p w:rsidR="00C93A0D" w:rsidRPr="00C93A0D" w:rsidRDefault="00C93A0D" w:rsidP="00C93A0D">
      <w:pPr>
        <w:rPr>
          <w:lang w:val="fr-FR"/>
        </w:rPr>
      </w:pPr>
    </w:p>
    <w:sectPr w:rsidR="00C93A0D" w:rsidRPr="00C93A0D" w:rsidSect="00B97BE6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A99"/>
    <w:rsid w:val="000305CC"/>
    <w:rsid w:val="000E5EC2"/>
    <w:rsid w:val="00180A99"/>
    <w:rsid w:val="00192745"/>
    <w:rsid w:val="001C2750"/>
    <w:rsid w:val="00353884"/>
    <w:rsid w:val="005675C0"/>
    <w:rsid w:val="006C7324"/>
    <w:rsid w:val="006F12BE"/>
    <w:rsid w:val="00831365"/>
    <w:rsid w:val="00863FDE"/>
    <w:rsid w:val="008C0325"/>
    <w:rsid w:val="008C2616"/>
    <w:rsid w:val="00A37595"/>
    <w:rsid w:val="00B3059B"/>
    <w:rsid w:val="00B66E40"/>
    <w:rsid w:val="00B97BE6"/>
    <w:rsid w:val="00C91CAB"/>
    <w:rsid w:val="00C93A0D"/>
    <w:rsid w:val="00CF74A4"/>
    <w:rsid w:val="00DC049A"/>
    <w:rsid w:val="00DE3C59"/>
    <w:rsid w:val="00E96F29"/>
    <w:rsid w:val="00F12DCB"/>
    <w:rsid w:val="00F460C1"/>
    <w:rsid w:val="00F77A7E"/>
    <w:rsid w:val="00FD1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E40"/>
  </w:style>
  <w:style w:type="paragraph" w:styleId="Heading1">
    <w:name w:val="heading 1"/>
    <w:basedOn w:val="Normal"/>
    <w:next w:val="Normal"/>
    <w:link w:val="Heading1Char"/>
    <w:uiPriority w:val="9"/>
    <w:qFormat/>
    <w:rsid w:val="00B66E40"/>
    <w:pPr>
      <w:pBdr>
        <w:bottom w:val="thinThickSmallGap" w:sz="12" w:space="1" w:color="758C5A" w:themeColor="accent2" w:themeShade="BF"/>
      </w:pBdr>
      <w:spacing w:before="400"/>
      <w:jc w:val="center"/>
      <w:outlineLvl w:val="0"/>
    </w:pPr>
    <w:rPr>
      <w:caps/>
      <w:color w:val="4E5D3C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6E40"/>
    <w:pPr>
      <w:pBdr>
        <w:bottom w:val="single" w:sz="4" w:space="1" w:color="4E5D3C" w:themeColor="accent2" w:themeShade="7F"/>
      </w:pBdr>
      <w:spacing w:before="400"/>
      <w:jc w:val="center"/>
      <w:outlineLvl w:val="1"/>
    </w:pPr>
    <w:rPr>
      <w:caps/>
      <w:color w:val="4E5D3C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6E40"/>
    <w:pPr>
      <w:pBdr>
        <w:top w:val="dotted" w:sz="4" w:space="1" w:color="4E5D3C" w:themeColor="accent2" w:themeShade="7F"/>
        <w:bottom w:val="dotted" w:sz="4" w:space="1" w:color="4E5D3C" w:themeColor="accent2" w:themeShade="7F"/>
      </w:pBdr>
      <w:spacing w:before="300"/>
      <w:jc w:val="center"/>
      <w:outlineLvl w:val="2"/>
    </w:pPr>
    <w:rPr>
      <w:caps/>
      <w:color w:val="4E5D3C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6E40"/>
    <w:pPr>
      <w:pBdr>
        <w:bottom w:val="dotted" w:sz="4" w:space="1" w:color="758C5A" w:themeColor="accent2" w:themeShade="BF"/>
      </w:pBdr>
      <w:spacing w:after="120"/>
      <w:jc w:val="center"/>
      <w:outlineLvl w:val="3"/>
    </w:pPr>
    <w:rPr>
      <w:caps/>
      <w:color w:val="4E5D3C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6E40"/>
    <w:pPr>
      <w:spacing w:before="320" w:after="120"/>
      <w:jc w:val="center"/>
      <w:outlineLvl w:val="4"/>
    </w:pPr>
    <w:rPr>
      <w:caps/>
      <w:color w:val="4E5D3C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6E40"/>
    <w:pPr>
      <w:spacing w:after="120"/>
      <w:jc w:val="center"/>
      <w:outlineLvl w:val="5"/>
    </w:pPr>
    <w:rPr>
      <w:caps/>
      <w:color w:val="758C5A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6E40"/>
    <w:pPr>
      <w:spacing w:after="120"/>
      <w:jc w:val="center"/>
      <w:outlineLvl w:val="6"/>
    </w:pPr>
    <w:rPr>
      <w:i/>
      <w:iCs/>
      <w:caps/>
      <w:color w:val="758C5A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6E40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6E40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66E40"/>
    <w:pPr>
      <w:pBdr>
        <w:top w:val="dotted" w:sz="2" w:space="1" w:color="4E5D3C" w:themeColor="accent2" w:themeShade="80"/>
        <w:bottom w:val="dotted" w:sz="2" w:space="6" w:color="4E5D3C" w:themeColor="accent2" w:themeShade="80"/>
      </w:pBdr>
      <w:spacing w:before="500" w:after="300" w:line="240" w:lineRule="auto"/>
      <w:jc w:val="center"/>
    </w:pPr>
    <w:rPr>
      <w:caps/>
      <w:color w:val="4E5D3C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66E40"/>
    <w:rPr>
      <w:caps/>
      <w:color w:val="4E5D3C" w:themeColor="accent2" w:themeShade="80"/>
      <w:spacing w:val="50"/>
      <w:sz w:val="44"/>
      <w:szCs w:val="44"/>
    </w:rPr>
  </w:style>
  <w:style w:type="character" w:customStyle="1" w:styleId="Heading1Char">
    <w:name w:val="Heading 1 Char"/>
    <w:basedOn w:val="DefaultParagraphFont"/>
    <w:link w:val="Heading1"/>
    <w:uiPriority w:val="9"/>
    <w:rsid w:val="00B66E40"/>
    <w:rPr>
      <w:caps/>
      <w:color w:val="4E5D3C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6E40"/>
    <w:rPr>
      <w:caps/>
      <w:color w:val="4E5D3C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6E40"/>
    <w:rPr>
      <w:caps/>
      <w:color w:val="4E5D3C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6E40"/>
    <w:rPr>
      <w:caps/>
      <w:color w:val="4E5D3C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6E40"/>
    <w:rPr>
      <w:caps/>
      <w:color w:val="4E5D3C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6E40"/>
    <w:rPr>
      <w:caps/>
      <w:color w:val="758C5A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6E40"/>
    <w:rPr>
      <w:i/>
      <w:iCs/>
      <w:caps/>
      <w:color w:val="758C5A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6E40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6E40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6E40"/>
    <w:rPr>
      <w:caps/>
      <w:spacing w:val="1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6E40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B66E40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B66E40"/>
    <w:rPr>
      <w:b/>
      <w:bCs/>
      <w:color w:val="758C5A" w:themeColor="accent2" w:themeShade="BF"/>
      <w:spacing w:val="5"/>
    </w:rPr>
  </w:style>
  <w:style w:type="character" w:styleId="Emphasis">
    <w:name w:val="Emphasis"/>
    <w:uiPriority w:val="20"/>
    <w:qFormat/>
    <w:rsid w:val="00B66E40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B66E4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66E40"/>
  </w:style>
  <w:style w:type="paragraph" w:styleId="ListParagraph">
    <w:name w:val="List Paragraph"/>
    <w:basedOn w:val="Normal"/>
    <w:uiPriority w:val="34"/>
    <w:qFormat/>
    <w:rsid w:val="00B66E4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66E4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66E4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6E40"/>
    <w:pPr>
      <w:pBdr>
        <w:top w:val="dotted" w:sz="2" w:space="10" w:color="4E5D3C" w:themeColor="accent2" w:themeShade="80"/>
        <w:bottom w:val="dotted" w:sz="2" w:space="4" w:color="4E5D3C" w:themeColor="accent2" w:themeShade="80"/>
      </w:pBdr>
      <w:spacing w:before="160" w:line="300" w:lineRule="auto"/>
      <w:ind w:left="1440" w:right="1440"/>
    </w:pPr>
    <w:rPr>
      <w:caps/>
      <w:color w:val="4E5D3C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6E40"/>
    <w:rPr>
      <w:caps/>
      <w:color w:val="4E5D3C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B66E40"/>
    <w:rPr>
      <w:i/>
      <w:iCs/>
    </w:rPr>
  </w:style>
  <w:style w:type="character" w:styleId="IntenseEmphasis">
    <w:name w:val="Intense Emphasis"/>
    <w:uiPriority w:val="21"/>
    <w:qFormat/>
    <w:rsid w:val="00B66E40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B66E40"/>
    <w:rPr>
      <w:rFonts w:asciiTheme="minorHAnsi" w:eastAsiaTheme="minorEastAsia" w:hAnsiTheme="minorHAnsi" w:cstheme="minorBidi"/>
      <w:i/>
      <w:iCs/>
      <w:color w:val="4E5D3C" w:themeColor="accent2" w:themeShade="7F"/>
    </w:rPr>
  </w:style>
  <w:style w:type="character" w:styleId="IntenseReference">
    <w:name w:val="Intense Reference"/>
    <w:uiPriority w:val="32"/>
    <w:qFormat/>
    <w:rsid w:val="00B66E40"/>
    <w:rPr>
      <w:rFonts w:asciiTheme="minorHAnsi" w:eastAsiaTheme="minorEastAsia" w:hAnsiTheme="minorHAnsi" w:cstheme="minorBidi"/>
      <w:b/>
      <w:bCs/>
      <w:i/>
      <w:iCs/>
      <w:color w:val="4E5D3C" w:themeColor="accent2" w:themeShade="7F"/>
    </w:rPr>
  </w:style>
  <w:style w:type="character" w:styleId="BookTitle">
    <w:name w:val="Book Title"/>
    <w:uiPriority w:val="33"/>
    <w:qFormat/>
    <w:rsid w:val="00B66E40"/>
    <w:rPr>
      <w:caps/>
      <w:color w:val="4E5D3C" w:themeColor="accent2" w:themeShade="7F"/>
      <w:spacing w:val="5"/>
      <w:u w:color="4E5D3C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6E40"/>
    <w:pPr>
      <w:outlineLvl w:val="9"/>
    </w:pPr>
    <w:rPr>
      <w:lang w:bidi="en-US"/>
    </w:rPr>
  </w:style>
  <w:style w:type="paragraph" w:styleId="NormalWeb">
    <w:name w:val="Normal (Web)"/>
    <w:basedOn w:val="Normal"/>
    <w:uiPriority w:val="99"/>
    <w:semiHidden/>
    <w:unhideWhenUsed/>
    <w:rsid w:val="00B97BE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1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CA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C03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2-Accent2">
    <w:name w:val="Medium Grid 2 Accent 2"/>
    <w:basedOn w:val="TableNormal"/>
    <w:uiPriority w:val="68"/>
    <w:rsid w:val="006C732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CB084" w:themeColor="accent2"/>
        <w:left w:val="single" w:sz="8" w:space="0" w:color="9CB084" w:themeColor="accent2"/>
        <w:bottom w:val="single" w:sz="8" w:space="0" w:color="9CB084" w:themeColor="accent2"/>
        <w:right w:val="single" w:sz="8" w:space="0" w:color="9CB084" w:themeColor="accent2"/>
        <w:insideH w:val="single" w:sz="8" w:space="0" w:color="9CB084" w:themeColor="accent2"/>
        <w:insideV w:val="single" w:sz="8" w:space="0" w:color="9CB084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BE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FE6" w:themeFill="accent2" w:themeFillTint="33"/>
      </w:tcPr>
    </w:tblStylePr>
    <w:tblStylePr w:type="band1Vert">
      <w:tblPr/>
      <w:tcPr>
        <w:shd w:val="clear" w:color="auto" w:fill="CDD7C1" w:themeFill="accent2" w:themeFillTint="7F"/>
      </w:tcPr>
    </w:tblStylePr>
    <w:tblStylePr w:type="band1Horz">
      <w:tblPr/>
      <w:tcPr>
        <w:tcBorders>
          <w:insideH w:val="single" w:sz="6" w:space="0" w:color="9CB084" w:themeColor="accent2"/>
          <w:insideV w:val="single" w:sz="6" w:space="0" w:color="9CB084" w:themeColor="accent2"/>
        </w:tcBorders>
        <w:shd w:val="clear" w:color="auto" w:fill="CDD7C1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E40"/>
  </w:style>
  <w:style w:type="paragraph" w:styleId="Heading1">
    <w:name w:val="heading 1"/>
    <w:basedOn w:val="Normal"/>
    <w:next w:val="Normal"/>
    <w:link w:val="Heading1Char"/>
    <w:uiPriority w:val="9"/>
    <w:qFormat/>
    <w:rsid w:val="00B66E40"/>
    <w:pPr>
      <w:pBdr>
        <w:bottom w:val="thinThickSmallGap" w:sz="12" w:space="1" w:color="758C5A" w:themeColor="accent2" w:themeShade="BF"/>
      </w:pBdr>
      <w:spacing w:before="400"/>
      <w:jc w:val="center"/>
      <w:outlineLvl w:val="0"/>
    </w:pPr>
    <w:rPr>
      <w:caps/>
      <w:color w:val="4E5D3C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6E40"/>
    <w:pPr>
      <w:pBdr>
        <w:bottom w:val="single" w:sz="4" w:space="1" w:color="4E5D3C" w:themeColor="accent2" w:themeShade="7F"/>
      </w:pBdr>
      <w:spacing w:before="400"/>
      <w:jc w:val="center"/>
      <w:outlineLvl w:val="1"/>
    </w:pPr>
    <w:rPr>
      <w:caps/>
      <w:color w:val="4E5D3C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6E40"/>
    <w:pPr>
      <w:pBdr>
        <w:top w:val="dotted" w:sz="4" w:space="1" w:color="4E5D3C" w:themeColor="accent2" w:themeShade="7F"/>
        <w:bottom w:val="dotted" w:sz="4" w:space="1" w:color="4E5D3C" w:themeColor="accent2" w:themeShade="7F"/>
      </w:pBdr>
      <w:spacing w:before="300"/>
      <w:jc w:val="center"/>
      <w:outlineLvl w:val="2"/>
    </w:pPr>
    <w:rPr>
      <w:caps/>
      <w:color w:val="4E5D3C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6E40"/>
    <w:pPr>
      <w:pBdr>
        <w:bottom w:val="dotted" w:sz="4" w:space="1" w:color="758C5A" w:themeColor="accent2" w:themeShade="BF"/>
      </w:pBdr>
      <w:spacing w:after="120"/>
      <w:jc w:val="center"/>
      <w:outlineLvl w:val="3"/>
    </w:pPr>
    <w:rPr>
      <w:caps/>
      <w:color w:val="4E5D3C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6E40"/>
    <w:pPr>
      <w:spacing w:before="320" w:after="120"/>
      <w:jc w:val="center"/>
      <w:outlineLvl w:val="4"/>
    </w:pPr>
    <w:rPr>
      <w:caps/>
      <w:color w:val="4E5D3C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6E40"/>
    <w:pPr>
      <w:spacing w:after="120"/>
      <w:jc w:val="center"/>
      <w:outlineLvl w:val="5"/>
    </w:pPr>
    <w:rPr>
      <w:caps/>
      <w:color w:val="758C5A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6E40"/>
    <w:pPr>
      <w:spacing w:after="120"/>
      <w:jc w:val="center"/>
      <w:outlineLvl w:val="6"/>
    </w:pPr>
    <w:rPr>
      <w:i/>
      <w:iCs/>
      <w:caps/>
      <w:color w:val="758C5A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6E40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6E40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66E40"/>
    <w:pPr>
      <w:pBdr>
        <w:top w:val="dotted" w:sz="2" w:space="1" w:color="4E5D3C" w:themeColor="accent2" w:themeShade="80"/>
        <w:bottom w:val="dotted" w:sz="2" w:space="6" w:color="4E5D3C" w:themeColor="accent2" w:themeShade="80"/>
      </w:pBdr>
      <w:spacing w:before="500" w:after="300" w:line="240" w:lineRule="auto"/>
      <w:jc w:val="center"/>
    </w:pPr>
    <w:rPr>
      <w:caps/>
      <w:color w:val="4E5D3C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66E40"/>
    <w:rPr>
      <w:caps/>
      <w:color w:val="4E5D3C" w:themeColor="accent2" w:themeShade="80"/>
      <w:spacing w:val="50"/>
      <w:sz w:val="44"/>
      <w:szCs w:val="44"/>
    </w:rPr>
  </w:style>
  <w:style w:type="character" w:customStyle="1" w:styleId="Heading1Char">
    <w:name w:val="Heading 1 Char"/>
    <w:basedOn w:val="DefaultParagraphFont"/>
    <w:link w:val="Heading1"/>
    <w:uiPriority w:val="9"/>
    <w:rsid w:val="00B66E40"/>
    <w:rPr>
      <w:caps/>
      <w:color w:val="4E5D3C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6E40"/>
    <w:rPr>
      <w:caps/>
      <w:color w:val="4E5D3C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6E40"/>
    <w:rPr>
      <w:caps/>
      <w:color w:val="4E5D3C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6E40"/>
    <w:rPr>
      <w:caps/>
      <w:color w:val="4E5D3C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6E40"/>
    <w:rPr>
      <w:caps/>
      <w:color w:val="4E5D3C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6E40"/>
    <w:rPr>
      <w:caps/>
      <w:color w:val="758C5A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6E40"/>
    <w:rPr>
      <w:i/>
      <w:iCs/>
      <w:caps/>
      <w:color w:val="758C5A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6E40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6E40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6E40"/>
    <w:rPr>
      <w:caps/>
      <w:spacing w:val="1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6E40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B66E40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B66E40"/>
    <w:rPr>
      <w:b/>
      <w:bCs/>
      <w:color w:val="758C5A" w:themeColor="accent2" w:themeShade="BF"/>
      <w:spacing w:val="5"/>
    </w:rPr>
  </w:style>
  <w:style w:type="character" w:styleId="Emphasis">
    <w:name w:val="Emphasis"/>
    <w:uiPriority w:val="20"/>
    <w:qFormat/>
    <w:rsid w:val="00B66E40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B66E4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66E40"/>
  </w:style>
  <w:style w:type="paragraph" w:styleId="ListParagraph">
    <w:name w:val="List Paragraph"/>
    <w:basedOn w:val="Normal"/>
    <w:uiPriority w:val="34"/>
    <w:qFormat/>
    <w:rsid w:val="00B66E4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66E4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66E4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6E40"/>
    <w:pPr>
      <w:pBdr>
        <w:top w:val="dotted" w:sz="2" w:space="10" w:color="4E5D3C" w:themeColor="accent2" w:themeShade="80"/>
        <w:bottom w:val="dotted" w:sz="2" w:space="4" w:color="4E5D3C" w:themeColor="accent2" w:themeShade="80"/>
      </w:pBdr>
      <w:spacing w:before="160" w:line="300" w:lineRule="auto"/>
      <w:ind w:left="1440" w:right="1440"/>
    </w:pPr>
    <w:rPr>
      <w:caps/>
      <w:color w:val="4E5D3C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6E40"/>
    <w:rPr>
      <w:caps/>
      <w:color w:val="4E5D3C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B66E40"/>
    <w:rPr>
      <w:i/>
      <w:iCs/>
    </w:rPr>
  </w:style>
  <w:style w:type="character" w:styleId="IntenseEmphasis">
    <w:name w:val="Intense Emphasis"/>
    <w:uiPriority w:val="21"/>
    <w:qFormat/>
    <w:rsid w:val="00B66E40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B66E40"/>
    <w:rPr>
      <w:rFonts w:asciiTheme="minorHAnsi" w:eastAsiaTheme="minorEastAsia" w:hAnsiTheme="minorHAnsi" w:cstheme="minorBidi"/>
      <w:i/>
      <w:iCs/>
      <w:color w:val="4E5D3C" w:themeColor="accent2" w:themeShade="7F"/>
    </w:rPr>
  </w:style>
  <w:style w:type="character" w:styleId="IntenseReference">
    <w:name w:val="Intense Reference"/>
    <w:uiPriority w:val="32"/>
    <w:qFormat/>
    <w:rsid w:val="00B66E40"/>
    <w:rPr>
      <w:rFonts w:asciiTheme="minorHAnsi" w:eastAsiaTheme="minorEastAsia" w:hAnsiTheme="minorHAnsi" w:cstheme="minorBidi"/>
      <w:b/>
      <w:bCs/>
      <w:i/>
      <w:iCs/>
      <w:color w:val="4E5D3C" w:themeColor="accent2" w:themeShade="7F"/>
    </w:rPr>
  </w:style>
  <w:style w:type="character" w:styleId="BookTitle">
    <w:name w:val="Book Title"/>
    <w:uiPriority w:val="33"/>
    <w:qFormat/>
    <w:rsid w:val="00B66E40"/>
    <w:rPr>
      <w:caps/>
      <w:color w:val="4E5D3C" w:themeColor="accent2" w:themeShade="7F"/>
      <w:spacing w:val="5"/>
      <w:u w:color="4E5D3C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6E40"/>
    <w:pPr>
      <w:outlineLvl w:val="9"/>
    </w:pPr>
    <w:rPr>
      <w:lang w:bidi="en-US"/>
    </w:rPr>
  </w:style>
  <w:style w:type="paragraph" w:styleId="NormalWeb">
    <w:name w:val="Normal (Web)"/>
    <w:basedOn w:val="Normal"/>
    <w:uiPriority w:val="99"/>
    <w:semiHidden/>
    <w:unhideWhenUsed/>
    <w:rsid w:val="00B97BE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1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CA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C03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2-Accent2">
    <w:name w:val="Medium Grid 2 Accent 2"/>
    <w:basedOn w:val="TableNormal"/>
    <w:uiPriority w:val="68"/>
    <w:rsid w:val="006C732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CB084" w:themeColor="accent2"/>
        <w:left w:val="single" w:sz="8" w:space="0" w:color="9CB084" w:themeColor="accent2"/>
        <w:bottom w:val="single" w:sz="8" w:space="0" w:color="9CB084" w:themeColor="accent2"/>
        <w:right w:val="single" w:sz="8" w:space="0" w:color="9CB084" w:themeColor="accent2"/>
        <w:insideH w:val="single" w:sz="8" w:space="0" w:color="9CB084" w:themeColor="accent2"/>
        <w:insideV w:val="single" w:sz="8" w:space="0" w:color="9CB084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BE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FE6" w:themeFill="accent2" w:themeFillTint="33"/>
      </w:tcPr>
    </w:tblStylePr>
    <w:tblStylePr w:type="band1Vert">
      <w:tblPr/>
      <w:tcPr>
        <w:shd w:val="clear" w:color="auto" w:fill="CDD7C1" w:themeFill="accent2" w:themeFillTint="7F"/>
      </w:tcPr>
    </w:tblStylePr>
    <w:tblStylePr w:type="band1Horz">
      <w:tblPr/>
      <w:tcPr>
        <w:tcBorders>
          <w:insideH w:val="single" w:sz="6" w:space="0" w:color="9CB084" w:themeColor="accent2"/>
          <w:insideV w:val="single" w:sz="6" w:space="0" w:color="9CB084" w:themeColor="accent2"/>
        </w:tcBorders>
        <w:shd w:val="clear" w:color="auto" w:fill="CDD7C1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2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FEF42-F04B-4C47-A619-33DC8A43C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3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P</Company>
  <LinksUpToDate>false</LinksUpToDate>
  <CharactersWithSpaces>1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en Brugne</dc:creator>
  <cp:keywords/>
  <dc:description/>
  <cp:lastModifiedBy>Damien Brugne</cp:lastModifiedBy>
  <cp:revision>16</cp:revision>
  <dcterms:created xsi:type="dcterms:W3CDTF">2014-03-12T09:41:00Z</dcterms:created>
  <dcterms:modified xsi:type="dcterms:W3CDTF">2014-03-19T16:32:00Z</dcterms:modified>
</cp:coreProperties>
</file>